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4178E1" w:rsidRDefault="004178E1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235D0B" w:rsidTr="00FD7D50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235D0B" w:rsidRDefault="000F0819" w:rsidP="006907D8">
            <w:pPr>
              <w:rPr>
                <w:color w:val="FF0000"/>
              </w:rPr>
            </w:pPr>
            <w:r w:rsidRPr="00235D0B">
              <w:rPr>
                <w:color w:val="FF0000"/>
              </w:rPr>
              <w:t>+</w:t>
            </w:r>
          </w:p>
          <w:p w:rsidR="000F0819" w:rsidRPr="00235D0B" w:rsidRDefault="000F0819" w:rsidP="006907D8">
            <w:pPr>
              <w:jc w:val="center"/>
              <w:rPr>
                <w:color w:val="FF0000"/>
              </w:rPr>
            </w:pPr>
            <w:r w:rsidRPr="00235D0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235D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235D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235D0B">
              <w:rPr>
                <w:b/>
                <w:sz w:val="28"/>
                <w:szCs w:val="32"/>
              </w:rPr>
              <w:t>ПРЕДПРИЯТИЕ «</w:t>
            </w:r>
            <w:r w:rsidRPr="00235D0B">
              <w:rPr>
                <w:b/>
                <w:sz w:val="28"/>
                <w:szCs w:val="32"/>
              </w:rPr>
              <w:t>КАЗГИДРОМЕТ»</w:t>
            </w:r>
          </w:p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235D0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235D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235D0B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CF3CC4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235D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F3CC4">
              <w:rPr>
                <w:b/>
                <w:sz w:val="28"/>
                <w:szCs w:val="32"/>
              </w:rPr>
              <w:t>5</w:t>
            </w:r>
            <w:r w:rsidR="00CF3CC4">
              <w:rPr>
                <w:b/>
                <w:sz w:val="28"/>
                <w:szCs w:val="32"/>
                <w:lang w:val="kk-KZ"/>
              </w:rPr>
              <w:t>2</w:t>
            </w:r>
          </w:p>
          <w:p w:rsidR="000F0819" w:rsidRPr="00235D0B" w:rsidRDefault="000F0819" w:rsidP="0008484F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235D0B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235D0B">
              <w:rPr>
                <w:b/>
                <w:sz w:val="28"/>
                <w:szCs w:val="32"/>
              </w:rPr>
              <w:t>: данные о температуре воздуха</w:t>
            </w:r>
            <w:r w:rsidR="00227FBD">
              <w:rPr>
                <w:b/>
                <w:sz w:val="28"/>
                <w:szCs w:val="32"/>
              </w:rPr>
              <w:t>.</w:t>
            </w:r>
            <w:r w:rsidRPr="00235D0B">
              <w:rPr>
                <w:b/>
                <w:sz w:val="28"/>
                <w:szCs w:val="32"/>
              </w:rPr>
              <w:t xml:space="preserve"> осадках</w:t>
            </w:r>
            <w:r w:rsidR="00227FBD">
              <w:rPr>
                <w:b/>
                <w:sz w:val="28"/>
                <w:szCs w:val="32"/>
              </w:rPr>
              <w:t>.</w:t>
            </w:r>
            <w:r w:rsidRPr="00235D0B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235D0B">
              <w:rPr>
                <w:b/>
                <w:sz w:val="28"/>
                <w:szCs w:val="32"/>
              </w:rPr>
              <w:t xml:space="preserve"> </w:t>
            </w:r>
            <w:r w:rsidR="00CF3CC4">
              <w:rPr>
                <w:b/>
                <w:sz w:val="28"/>
                <w:szCs w:val="32"/>
              </w:rPr>
              <w:t>17</w:t>
            </w:r>
            <w:r w:rsidR="00DD095B" w:rsidRPr="00235D0B">
              <w:rPr>
                <w:b/>
                <w:sz w:val="28"/>
                <w:szCs w:val="32"/>
              </w:rPr>
              <w:t xml:space="preserve"> </w:t>
            </w:r>
            <w:r w:rsidR="00220C2A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235D0B">
              <w:rPr>
                <w:b/>
                <w:sz w:val="28"/>
                <w:szCs w:val="32"/>
              </w:rPr>
              <w:t xml:space="preserve"> </w:t>
            </w:r>
            <w:r w:rsidR="00816698" w:rsidRPr="00235D0B">
              <w:rPr>
                <w:b/>
                <w:sz w:val="28"/>
                <w:szCs w:val="32"/>
              </w:rPr>
              <w:t>202</w:t>
            </w:r>
            <w:r w:rsidR="00D84907" w:rsidRPr="00235D0B">
              <w:rPr>
                <w:b/>
                <w:sz w:val="28"/>
                <w:szCs w:val="32"/>
              </w:rPr>
              <w:t>3</w:t>
            </w:r>
            <w:r w:rsidR="000C1757" w:rsidRPr="00235D0B">
              <w:rPr>
                <w:b/>
                <w:sz w:val="28"/>
                <w:szCs w:val="32"/>
              </w:rPr>
              <w:t xml:space="preserve"> </w:t>
            </w:r>
            <w:r w:rsidR="00816698" w:rsidRPr="00235D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235D0B" w:rsidTr="00232883">
        <w:trPr>
          <w:trHeight w:val="609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235D0B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16"/>
                <w:szCs w:val="16"/>
              </w:rPr>
            </w:pPr>
          </w:p>
          <w:p w:rsidR="001D314F" w:rsidRPr="00507194" w:rsidRDefault="000F0819" w:rsidP="00B24E68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507194">
              <w:rPr>
                <w:b/>
                <w:sz w:val="26"/>
                <w:szCs w:val="26"/>
              </w:rPr>
              <w:t>Обзор</w:t>
            </w:r>
            <w:r w:rsidR="00A1765F" w:rsidRPr="0050719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:rsidR="0076203E" w:rsidRPr="00507194" w:rsidRDefault="0076203E" w:rsidP="00B24E68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</w:p>
          <w:p w:rsidR="00B24E68" w:rsidRPr="00BE60A6" w:rsidRDefault="00E96D67" w:rsidP="00946867">
            <w:pPr>
              <w:tabs>
                <w:tab w:val="left" w:pos="578"/>
              </w:tabs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946867">
              <w:rPr>
                <w:sz w:val="26"/>
                <w:szCs w:val="26"/>
                <w:lang w:val="kk-KZ"/>
              </w:rPr>
              <w:t xml:space="preserve">За прошедшие сутки в горных районах востока и юго-востока наблюдались осадки </w:t>
            </w:r>
            <w:r w:rsidR="00946867" w:rsidRPr="00946867">
              <w:rPr>
                <w:sz w:val="26"/>
                <w:szCs w:val="26"/>
                <w:lang w:val="kk-KZ"/>
              </w:rPr>
              <w:t>до 10.0 мм</w:t>
            </w:r>
            <w:r w:rsidR="00421BE4" w:rsidRPr="00946867">
              <w:rPr>
                <w:sz w:val="26"/>
                <w:szCs w:val="26"/>
                <w:lang w:val="kk-KZ"/>
              </w:rPr>
              <w:t xml:space="preserve">. </w:t>
            </w:r>
            <w:r w:rsidR="00A4783E" w:rsidRPr="00946867">
              <w:rPr>
                <w:sz w:val="26"/>
                <w:szCs w:val="26"/>
                <w:lang w:val="kk-KZ"/>
              </w:rPr>
              <w:t xml:space="preserve">Температурный фон: </w:t>
            </w:r>
            <w:r w:rsidR="00A4783E" w:rsidRPr="00946867">
              <w:rPr>
                <w:sz w:val="26"/>
                <w:szCs w:val="26"/>
              </w:rPr>
              <w:t>на востоке</w:t>
            </w:r>
            <w:r w:rsidR="00946867" w:rsidRPr="00946867">
              <w:rPr>
                <w:sz w:val="26"/>
                <w:szCs w:val="26"/>
                <w:lang w:val="kk-KZ"/>
              </w:rPr>
              <w:t xml:space="preserve"> днем в пределах от 5</w:t>
            </w:r>
            <w:r w:rsidR="00A4783E" w:rsidRPr="00946867">
              <w:rPr>
                <w:sz w:val="26"/>
                <w:szCs w:val="26"/>
                <w:lang w:val="kk-KZ"/>
              </w:rPr>
              <w:t>-</w:t>
            </w:r>
            <w:r w:rsidR="00946867" w:rsidRPr="00946867">
              <w:rPr>
                <w:sz w:val="26"/>
                <w:szCs w:val="26"/>
                <w:lang w:val="kk-KZ"/>
              </w:rPr>
              <w:t>0</w:t>
            </w:r>
            <w:r w:rsidR="00A4783E" w:rsidRPr="00946867">
              <w:rPr>
                <w:sz w:val="26"/>
                <w:szCs w:val="26"/>
              </w:rPr>
              <w:t>°С тепла</w:t>
            </w:r>
            <w:r w:rsidR="00946867" w:rsidRPr="00946867">
              <w:rPr>
                <w:sz w:val="26"/>
                <w:szCs w:val="26"/>
                <w:lang w:val="kk-KZ"/>
              </w:rPr>
              <w:t>, ночью от 0°С до 5</w:t>
            </w:r>
            <w:r w:rsidR="00A4783E" w:rsidRPr="00946867">
              <w:rPr>
                <w:sz w:val="26"/>
                <w:szCs w:val="26"/>
                <w:lang w:val="kk-KZ"/>
              </w:rPr>
              <w:t xml:space="preserve">°С мороза; </w:t>
            </w:r>
            <w:r w:rsidR="00B50235" w:rsidRPr="00946867">
              <w:rPr>
                <w:sz w:val="26"/>
                <w:szCs w:val="26"/>
                <w:lang w:val="kk-KZ"/>
              </w:rPr>
              <w:t xml:space="preserve">на юго-востоке </w:t>
            </w:r>
            <w:r w:rsidR="00B96670" w:rsidRPr="00946867">
              <w:rPr>
                <w:sz w:val="26"/>
                <w:szCs w:val="26"/>
                <w:lang w:val="kk-KZ"/>
              </w:rPr>
              <w:t xml:space="preserve">в пределах </w:t>
            </w:r>
            <w:r w:rsidR="00CF28D1" w:rsidRPr="00946867">
              <w:rPr>
                <w:sz w:val="26"/>
                <w:szCs w:val="26"/>
                <w:lang w:val="kk-KZ"/>
              </w:rPr>
              <w:t>2</w:t>
            </w:r>
            <w:r w:rsidR="00C96CA2" w:rsidRPr="00946867">
              <w:rPr>
                <w:sz w:val="26"/>
                <w:szCs w:val="26"/>
                <w:lang w:val="kk-KZ"/>
              </w:rPr>
              <w:t>°С тепла – 8</w:t>
            </w:r>
            <w:r w:rsidR="00772A6C" w:rsidRPr="00946867">
              <w:rPr>
                <w:sz w:val="26"/>
                <w:szCs w:val="26"/>
                <w:lang w:val="kk-KZ"/>
              </w:rPr>
              <w:t xml:space="preserve">°С мороза; </w:t>
            </w:r>
            <w:r w:rsidR="00B96670" w:rsidRPr="00946867">
              <w:rPr>
                <w:sz w:val="26"/>
                <w:szCs w:val="26"/>
                <w:lang w:val="kk-KZ"/>
              </w:rPr>
              <w:t>днем в</w:t>
            </w:r>
            <w:r w:rsidR="00B96670" w:rsidRPr="00CF28D1">
              <w:rPr>
                <w:sz w:val="26"/>
                <w:szCs w:val="26"/>
                <w:lang w:val="kk-KZ"/>
              </w:rPr>
              <w:t xml:space="preserve"> низкогорье и средн</w:t>
            </w:r>
            <w:r w:rsidR="00AD0903" w:rsidRPr="00CF28D1">
              <w:rPr>
                <w:sz w:val="26"/>
                <w:szCs w:val="26"/>
                <w:lang w:val="kk-KZ"/>
              </w:rPr>
              <w:t xml:space="preserve">егорье наблюдалась </w:t>
            </w:r>
            <w:r w:rsidR="00CF28D1" w:rsidRPr="00CF28D1">
              <w:rPr>
                <w:sz w:val="26"/>
                <w:szCs w:val="26"/>
                <w:lang w:val="kk-KZ"/>
              </w:rPr>
              <w:t>оттепель до 7</w:t>
            </w:r>
            <w:r w:rsidR="00B96670" w:rsidRPr="00CF28D1">
              <w:rPr>
                <w:sz w:val="26"/>
                <w:szCs w:val="26"/>
                <w:lang w:val="kk-KZ"/>
              </w:rPr>
              <w:t>°С</w:t>
            </w:r>
            <w:r w:rsidR="00232883" w:rsidRPr="00CF28D1">
              <w:rPr>
                <w:sz w:val="26"/>
                <w:szCs w:val="26"/>
                <w:lang w:val="kk-KZ"/>
              </w:rPr>
              <w:t xml:space="preserve">; </w:t>
            </w:r>
            <w:r w:rsidR="00232883" w:rsidRPr="00BE60A6">
              <w:rPr>
                <w:sz w:val="26"/>
                <w:szCs w:val="26"/>
                <w:lang w:val="kk-KZ"/>
              </w:rPr>
              <w:t>на юге до</w:t>
            </w:r>
            <w:r w:rsidR="00BE60A6" w:rsidRPr="00BE60A6">
              <w:rPr>
                <w:sz w:val="26"/>
                <w:szCs w:val="26"/>
                <w:lang w:val="kk-KZ"/>
              </w:rPr>
              <w:t xml:space="preserve"> 8</w:t>
            </w:r>
            <w:r w:rsidR="00B50235" w:rsidRPr="00BE60A6">
              <w:rPr>
                <w:sz w:val="26"/>
                <w:szCs w:val="26"/>
                <w:lang w:val="kk-KZ"/>
              </w:rPr>
              <w:t xml:space="preserve"> °С тепла</w:t>
            </w:r>
            <w:r w:rsidR="0069036C" w:rsidRPr="00BE60A6">
              <w:rPr>
                <w:sz w:val="26"/>
                <w:szCs w:val="26"/>
                <w:lang w:val="kk-KZ"/>
              </w:rPr>
              <w:t>.</w:t>
            </w:r>
            <w:r w:rsidR="00B50235" w:rsidRPr="00BE60A6">
              <w:rPr>
                <w:sz w:val="26"/>
                <w:szCs w:val="26"/>
                <w:lang w:val="kk-KZ"/>
              </w:rPr>
              <w:t xml:space="preserve"> днем в среднегорье наблюдалась оттепель до</w:t>
            </w:r>
            <w:r w:rsidR="00232883" w:rsidRPr="00BE60A6">
              <w:rPr>
                <w:sz w:val="26"/>
                <w:szCs w:val="26"/>
                <w:lang w:val="kk-KZ"/>
              </w:rPr>
              <w:t xml:space="preserve"> </w:t>
            </w:r>
            <w:r w:rsidR="00BE60A6" w:rsidRPr="00BE60A6">
              <w:rPr>
                <w:sz w:val="26"/>
                <w:szCs w:val="26"/>
              </w:rPr>
              <w:t>11</w:t>
            </w:r>
            <w:r w:rsidR="00232883" w:rsidRPr="00BE60A6">
              <w:rPr>
                <w:sz w:val="26"/>
                <w:szCs w:val="26"/>
                <w:lang w:val="kk-KZ"/>
              </w:rPr>
              <w:t>°С тепла.</w:t>
            </w:r>
            <w:r w:rsidRPr="00BE60A6">
              <w:rPr>
                <w:sz w:val="26"/>
                <w:szCs w:val="26"/>
                <w:lang w:val="kk-KZ"/>
              </w:rPr>
              <w:t xml:space="preserve"> </w:t>
            </w:r>
            <w:r w:rsidR="00B96670" w:rsidRPr="00BE60A6">
              <w:rPr>
                <w:sz w:val="26"/>
                <w:szCs w:val="26"/>
                <w:lang w:val="kk-KZ"/>
              </w:rPr>
              <w:t>Усиление</w:t>
            </w:r>
            <w:r w:rsidR="00CF28D1" w:rsidRPr="00BE60A6">
              <w:rPr>
                <w:sz w:val="26"/>
                <w:szCs w:val="26"/>
                <w:lang w:val="kk-KZ"/>
              </w:rPr>
              <w:t xml:space="preserve"> ветра до 21</w:t>
            </w:r>
            <w:r w:rsidR="00772A6C" w:rsidRPr="00BE60A6">
              <w:rPr>
                <w:sz w:val="26"/>
                <w:szCs w:val="26"/>
                <w:lang w:val="kk-KZ"/>
              </w:rPr>
              <w:t xml:space="preserve"> м/с отмечалось в высокогорье Илейского Алатау</w:t>
            </w:r>
            <w:r w:rsidR="004135AD" w:rsidRPr="00BE60A6">
              <w:rPr>
                <w:sz w:val="26"/>
                <w:szCs w:val="26"/>
                <w:lang w:val="kk-KZ"/>
              </w:rPr>
              <w:t>.</w:t>
            </w:r>
          </w:p>
          <w:p w:rsidR="00B65D96" w:rsidRPr="00343695" w:rsidRDefault="001625D2" w:rsidP="00343695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BE60A6">
              <w:rPr>
                <w:b/>
                <w:color w:val="000000"/>
                <w:sz w:val="26"/>
                <w:szCs w:val="26"/>
                <w:shd w:val="clear" w:color="auto" w:fill="FFFFFF"/>
              </w:rPr>
              <w:t>Не рекомендуется</w:t>
            </w:r>
            <w:r w:rsidR="0030603E" w:rsidRPr="00BE60A6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выход на крутые заснеженные</w:t>
            </w:r>
            <w:r w:rsidR="00333EEC" w:rsidRPr="007A433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0603E" w:rsidRPr="007A433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склоны </w:t>
            </w:r>
            <w:r w:rsidR="0030603E" w:rsidRPr="007A4333">
              <w:rPr>
                <w:b/>
                <w:color w:val="000000"/>
                <w:sz w:val="26"/>
                <w:szCs w:val="26"/>
              </w:rPr>
              <w:t>в бассейнах рек Улкен и Киши Алматы</w:t>
            </w:r>
            <w:r w:rsidR="0030603E" w:rsidRPr="007A4333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30603E" w:rsidRPr="007A4333">
              <w:rPr>
                <w:b/>
                <w:color w:val="000000"/>
                <w:sz w:val="26"/>
                <w:szCs w:val="26"/>
              </w:rPr>
              <w:t xml:space="preserve"> провоцирования схода л</w:t>
            </w:r>
            <w:r w:rsidR="00921773" w:rsidRPr="007A4333">
              <w:rPr>
                <w:b/>
                <w:color w:val="000000"/>
                <w:sz w:val="26"/>
                <w:szCs w:val="26"/>
              </w:rPr>
              <w:t>авин. Будьте осторожны в горах!</w:t>
            </w:r>
          </w:p>
          <w:p w:rsidR="001A54F0" w:rsidRDefault="0030603E" w:rsidP="00B24E68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6"/>
                <w:szCs w:val="26"/>
                <w:shd w:val="clear" w:color="auto" w:fill="FFFF99"/>
              </w:rPr>
            </w:pPr>
            <w:r w:rsidRPr="007A4333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</w:t>
            </w:r>
            <w:r w:rsidRPr="007A4333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</w:t>
            </w:r>
            <w:r w:rsidR="00A65E4A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</w:t>
            </w:r>
          </w:p>
          <w:p w:rsidR="004D2131" w:rsidRPr="007A4333" w:rsidRDefault="0030603E" w:rsidP="00B24E68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6"/>
                <w:szCs w:val="26"/>
                <w:shd w:val="clear" w:color="auto" w:fill="FFFF99"/>
              </w:rPr>
            </w:pPr>
            <w:r w:rsidRPr="007A4333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4333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7A4333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4333">
              <w:rPr>
                <w:sz w:val="26"/>
                <w:szCs w:val="26"/>
                <w:lang w:val="kk-KZ"/>
              </w:rPr>
              <w:t xml:space="preserve">       </w:t>
            </w:r>
          </w:p>
          <w:p w:rsidR="00B01653" w:rsidRPr="00DB5962" w:rsidRDefault="00DA7497" w:rsidP="00CB72E8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6"/>
              </w:rPr>
            </w:pPr>
            <w:r w:rsidRPr="00DB5962">
              <w:rPr>
                <w:b/>
                <w:sz w:val="24"/>
                <w:szCs w:val="26"/>
              </w:rPr>
              <w:t xml:space="preserve">Прогноз погоды по горам на </w:t>
            </w:r>
            <w:r w:rsidR="00DB5962" w:rsidRPr="00DB5962">
              <w:rPr>
                <w:b/>
                <w:sz w:val="24"/>
                <w:szCs w:val="26"/>
              </w:rPr>
              <w:t>18</w:t>
            </w:r>
            <w:r w:rsidR="00BE7B81" w:rsidRPr="00DB5962">
              <w:rPr>
                <w:b/>
                <w:sz w:val="24"/>
                <w:szCs w:val="26"/>
              </w:rPr>
              <w:t xml:space="preserve"> </w:t>
            </w:r>
            <w:r w:rsidR="0008484F" w:rsidRPr="00DB5962">
              <w:rPr>
                <w:b/>
                <w:sz w:val="24"/>
                <w:szCs w:val="26"/>
              </w:rPr>
              <w:t>марта</w:t>
            </w:r>
            <w:r w:rsidR="00D84907" w:rsidRPr="00DB5962">
              <w:rPr>
                <w:b/>
                <w:sz w:val="24"/>
                <w:szCs w:val="26"/>
              </w:rPr>
              <w:t xml:space="preserve"> 2023</w:t>
            </w:r>
            <w:r w:rsidRPr="00DB5962">
              <w:rPr>
                <w:b/>
                <w:sz w:val="24"/>
                <w:szCs w:val="26"/>
              </w:rPr>
              <w:t xml:space="preserve"> г.</w:t>
            </w:r>
          </w:p>
          <w:p w:rsidR="00186CAA" w:rsidRPr="00CF3CC4" w:rsidRDefault="00186CAA" w:rsidP="002B3CFB">
            <w:pPr>
              <w:rPr>
                <w:b/>
                <w:sz w:val="24"/>
                <w:szCs w:val="26"/>
                <w:highlight w:val="yellow"/>
                <w:u w:val="single"/>
              </w:rPr>
            </w:pPr>
          </w:p>
          <w:p w:rsidR="00DB5962" w:rsidRPr="00DB5962" w:rsidRDefault="00A8080E" w:rsidP="00DB5962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  <w:lang w:val="kk-KZ"/>
              </w:rPr>
            </w:pPr>
            <w:proofErr w:type="spellStart"/>
            <w:r w:rsidRPr="00DB5962">
              <w:rPr>
                <w:b/>
                <w:sz w:val="24"/>
                <w:szCs w:val="26"/>
                <w:u w:val="single"/>
              </w:rPr>
              <w:t>Илейский</w:t>
            </w:r>
            <w:proofErr w:type="spellEnd"/>
            <w:r w:rsidRPr="00DB5962">
              <w:rPr>
                <w:b/>
                <w:sz w:val="24"/>
                <w:szCs w:val="26"/>
                <w:u w:val="single"/>
              </w:rPr>
              <w:t xml:space="preserve"> Алатау</w:t>
            </w:r>
            <w:r w:rsidRPr="00DB5962">
              <w:rPr>
                <w:sz w:val="24"/>
                <w:szCs w:val="26"/>
              </w:rPr>
              <w:t>:</w:t>
            </w:r>
            <w:r w:rsidRPr="00DB5962">
              <w:rPr>
                <w:sz w:val="24"/>
                <w:szCs w:val="26"/>
                <w:lang w:val="kk-KZ"/>
              </w:rPr>
              <w:t xml:space="preserve"> </w:t>
            </w:r>
            <w:r w:rsidR="00DB5962" w:rsidRPr="00DB5962">
              <w:rPr>
                <w:sz w:val="24"/>
                <w:szCs w:val="26"/>
                <w:lang w:val="kk-KZ"/>
              </w:rPr>
              <w:t xml:space="preserve">временами осадки (дождь, снег), туман. </w:t>
            </w:r>
          </w:p>
          <w:p w:rsidR="0048069B" w:rsidRPr="00DB5962" w:rsidRDefault="00DB5962" w:rsidP="00DB5962">
            <w:pPr>
              <w:tabs>
                <w:tab w:val="left" w:pos="4680"/>
              </w:tabs>
              <w:outlineLvl w:val="0"/>
              <w:rPr>
                <w:sz w:val="24"/>
                <w:szCs w:val="26"/>
                <w:lang w:val="kk-KZ"/>
              </w:rPr>
            </w:pPr>
            <w:r w:rsidRPr="00DB5962">
              <w:rPr>
                <w:sz w:val="24"/>
                <w:szCs w:val="26"/>
                <w:lang w:val="kk-KZ"/>
              </w:rPr>
              <w:t>Ветер северо-западный 9-14 м/с.</w:t>
            </w:r>
          </w:p>
          <w:p w:rsidR="00DB5962" w:rsidRDefault="00A8080E" w:rsidP="00963B23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  <w:lang w:val="kk-KZ"/>
              </w:rPr>
            </w:pPr>
            <w:proofErr w:type="gramStart"/>
            <w:r w:rsidRPr="00DB5962">
              <w:rPr>
                <w:b/>
                <w:sz w:val="24"/>
                <w:szCs w:val="26"/>
                <w:u w:val="single"/>
              </w:rPr>
              <w:t>на</w:t>
            </w:r>
            <w:proofErr w:type="gramEnd"/>
            <w:r w:rsidRPr="00DB5962">
              <w:rPr>
                <w:b/>
                <w:sz w:val="24"/>
                <w:szCs w:val="26"/>
                <w:u w:val="single"/>
              </w:rPr>
              <w:t xml:space="preserve"> 2000 м</w:t>
            </w:r>
            <w:r w:rsidRPr="00DB5962">
              <w:rPr>
                <w:sz w:val="24"/>
                <w:szCs w:val="26"/>
              </w:rPr>
              <w:t>: Температура</w:t>
            </w:r>
            <w:r w:rsidRPr="00DB5962">
              <w:rPr>
                <w:sz w:val="24"/>
                <w:szCs w:val="26"/>
                <w:lang w:val="kk-KZ"/>
              </w:rPr>
              <w:t xml:space="preserve"> воздуха </w:t>
            </w:r>
            <w:r w:rsidR="00DB5962" w:rsidRPr="00DB5962">
              <w:rPr>
                <w:sz w:val="24"/>
                <w:szCs w:val="26"/>
                <w:lang w:val="kk-KZ"/>
              </w:rPr>
              <w:t>ночью и днем 4-9 мороза, днем с дальнейшим понижением.</w:t>
            </w:r>
          </w:p>
          <w:p w:rsidR="00DB5962" w:rsidRDefault="00A8080E" w:rsidP="0048069B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</w:rPr>
            </w:pPr>
            <w:proofErr w:type="gramStart"/>
            <w:r w:rsidRPr="00DB5962">
              <w:rPr>
                <w:b/>
                <w:sz w:val="24"/>
                <w:szCs w:val="26"/>
                <w:u w:val="single"/>
              </w:rPr>
              <w:t>на</w:t>
            </w:r>
            <w:proofErr w:type="gramEnd"/>
            <w:r w:rsidRPr="00DB5962">
              <w:rPr>
                <w:b/>
                <w:sz w:val="24"/>
                <w:szCs w:val="26"/>
                <w:u w:val="single"/>
              </w:rPr>
              <w:t xml:space="preserve"> 3000 м</w:t>
            </w:r>
            <w:r w:rsidRPr="00DB5962">
              <w:rPr>
                <w:sz w:val="24"/>
                <w:szCs w:val="26"/>
              </w:rPr>
              <w:t xml:space="preserve">: Температура воздуха </w:t>
            </w:r>
            <w:r w:rsidR="00DB5962" w:rsidRPr="00DB5962">
              <w:rPr>
                <w:sz w:val="24"/>
                <w:szCs w:val="26"/>
              </w:rPr>
              <w:t>ночью и днем 9-14 мороза, днем с дальнейшим понижением.</w:t>
            </w:r>
          </w:p>
          <w:p w:rsidR="00DB5962" w:rsidRPr="00DB5962" w:rsidRDefault="0048069B" w:rsidP="00DB5962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</w:rPr>
            </w:pPr>
            <w:proofErr w:type="spellStart"/>
            <w:r w:rsidRPr="00DB5962">
              <w:rPr>
                <w:b/>
                <w:sz w:val="24"/>
                <w:szCs w:val="26"/>
                <w:u w:val="single"/>
              </w:rPr>
              <w:t>Жетысуский</w:t>
            </w:r>
            <w:proofErr w:type="spellEnd"/>
            <w:r w:rsidRPr="00DB5962">
              <w:rPr>
                <w:b/>
                <w:sz w:val="24"/>
                <w:szCs w:val="26"/>
                <w:u w:val="single"/>
              </w:rPr>
              <w:t xml:space="preserve"> Алатау: </w:t>
            </w:r>
            <w:r w:rsidR="00DB5962" w:rsidRPr="00DB5962">
              <w:rPr>
                <w:sz w:val="24"/>
                <w:szCs w:val="26"/>
              </w:rPr>
              <w:t>временами осадки (дождь, снег).</w:t>
            </w:r>
          </w:p>
          <w:p w:rsidR="00DB5962" w:rsidRDefault="00DB5962" w:rsidP="00DB5962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</w:rPr>
            </w:pPr>
            <w:r w:rsidRPr="00DB5962">
              <w:rPr>
                <w:sz w:val="24"/>
                <w:szCs w:val="26"/>
              </w:rPr>
              <w:t>Ветер северо-западный 9-14 м/с.</w:t>
            </w:r>
          </w:p>
          <w:p w:rsidR="00DB5962" w:rsidRPr="00DB5962" w:rsidRDefault="0048069B" w:rsidP="0048069B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</w:rPr>
            </w:pPr>
            <w:proofErr w:type="gramStart"/>
            <w:r w:rsidRPr="00DB5962">
              <w:rPr>
                <w:b/>
                <w:sz w:val="24"/>
                <w:szCs w:val="26"/>
                <w:u w:val="single"/>
              </w:rPr>
              <w:t>на</w:t>
            </w:r>
            <w:proofErr w:type="gramEnd"/>
            <w:r w:rsidRPr="00DB5962">
              <w:rPr>
                <w:b/>
                <w:sz w:val="24"/>
                <w:szCs w:val="26"/>
                <w:u w:val="single"/>
              </w:rPr>
              <w:t xml:space="preserve"> 2000 м: </w:t>
            </w:r>
            <w:r w:rsidR="00DB5962" w:rsidRPr="00DB5962">
              <w:rPr>
                <w:sz w:val="24"/>
                <w:szCs w:val="26"/>
              </w:rPr>
              <w:t>Температура воздуха ночью 8-13, днем 2-7 мороза.</w:t>
            </w:r>
          </w:p>
          <w:p w:rsidR="00DB5962" w:rsidRDefault="0048069B" w:rsidP="0048069B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</w:rPr>
            </w:pPr>
            <w:proofErr w:type="gramStart"/>
            <w:r w:rsidRPr="00DB5962">
              <w:rPr>
                <w:b/>
                <w:sz w:val="24"/>
                <w:szCs w:val="26"/>
                <w:u w:val="single"/>
              </w:rPr>
              <w:t>на</w:t>
            </w:r>
            <w:proofErr w:type="gramEnd"/>
            <w:r w:rsidRPr="00DB5962">
              <w:rPr>
                <w:b/>
                <w:sz w:val="24"/>
                <w:szCs w:val="26"/>
                <w:u w:val="single"/>
              </w:rPr>
              <w:t xml:space="preserve"> 3000 м: </w:t>
            </w:r>
            <w:r w:rsidR="00DB5962" w:rsidRPr="00DB5962">
              <w:rPr>
                <w:sz w:val="24"/>
                <w:szCs w:val="26"/>
              </w:rPr>
              <w:t>Температура воздуха ночью 13-18, днем 4-9 мороза.</w:t>
            </w:r>
          </w:p>
          <w:p w:rsidR="00DB5962" w:rsidRDefault="0048069B" w:rsidP="0048069B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</w:rPr>
            </w:pPr>
            <w:r w:rsidRPr="00DB5962">
              <w:rPr>
                <w:b/>
                <w:sz w:val="24"/>
                <w:szCs w:val="26"/>
                <w:u w:val="single"/>
              </w:rPr>
              <w:t xml:space="preserve">Киргизский Алатау: </w:t>
            </w:r>
            <w:r w:rsidR="00DB5962" w:rsidRPr="00DB5962">
              <w:rPr>
                <w:sz w:val="24"/>
                <w:szCs w:val="26"/>
              </w:rPr>
              <w:t>без осадков. Местами туман. Ветер северо-восточный 9-14, местами 15-20 м/с. Температура воздуха ночью 4-9 мороза, днем 0-5 тепла.</w:t>
            </w:r>
          </w:p>
          <w:p w:rsidR="0048069B" w:rsidRPr="00CF3CC4" w:rsidRDefault="0048069B" w:rsidP="0048069B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  <w:highlight w:val="yellow"/>
              </w:rPr>
            </w:pPr>
            <w:proofErr w:type="spellStart"/>
            <w:r w:rsidRPr="00DB5962">
              <w:rPr>
                <w:b/>
                <w:sz w:val="24"/>
                <w:szCs w:val="26"/>
                <w:u w:val="single"/>
              </w:rPr>
              <w:t>Таласский</w:t>
            </w:r>
            <w:proofErr w:type="spellEnd"/>
            <w:r w:rsidRPr="00DB5962">
              <w:rPr>
                <w:b/>
                <w:sz w:val="24"/>
                <w:szCs w:val="26"/>
                <w:u w:val="single"/>
              </w:rPr>
              <w:t xml:space="preserve"> Алатау: </w:t>
            </w:r>
            <w:r w:rsidR="00DB5962" w:rsidRPr="00DB5962">
              <w:rPr>
                <w:sz w:val="24"/>
                <w:szCs w:val="26"/>
              </w:rPr>
              <w:t xml:space="preserve">без осадков. Ветер северо-восточный 8-13, порывы 15-20 м/с. Температура воздуха ночью 2 мороза-3 тепла, днем 7-12 </w:t>
            </w:r>
            <w:proofErr w:type="gramStart"/>
            <w:r w:rsidR="00DB5962" w:rsidRPr="00DB5962">
              <w:rPr>
                <w:sz w:val="24"/>
                <w:szCs w:val="26"/>
              </w:rPr>
              <w:t>тепла.</w:t>
            </w:r>
            <w:r w:rsidRPr="00DB5962">
              <w:rPr>
                <w:sz w:val="24"/>
                <w:szCs w:val="26"/>
              </w:rPr>
              <w:t>.</w:t>
            </w:r>
            <w:proofErr w:type="gramEnd"/>
          </w:p>
          <w:p w:rsidR="0048069B" w:rsidRPr="00CF3CC4" w:rsidRDefault="0048069B" w:rsidP="0048069B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  <w:highlight w:val="yellow"/>
              </w:rPr>
            </w:pPr>
            <w:r w:rsidRPr="00DB5962">
              <w:rPr>
                <w:b/>
                <w:sz w:val="24"/>
                <w:szCs w:val="26"/>
                <w:u w:val="single"/>
              </w:rPr>
              <w:t xml:space="preserve">Западный Алтай: </w:t>
            </w:r>
            <w:r w:rsidR="00DB5962" w:rsidRPr="00DB5962">
              <w:rPr>
                <w:sz w:val="24"/>
                <w:szCs w:val="26"/>
              </w:rPr>
              <w:t>ночью местами снег, днем осадки (дождь, снег). Местами туман, гололед. Ветер северо-западный 9-14 м/с. Температура воздуха ночью 2-7, местами 10 мороза, днем 2 мороза – 3 тепла.</w:t>
            </w:r>
          </w:p>
          <w:p w:rsidR="00232883" w:rsidRPr="00963B23" w:rsidRDefault="0048069B" w:rsidP="0048069B">
            <w:pPr>
              <w:tabs>
                <w:tab w:val="left" w:pos="4680"/>
              </w:tabs>
              <w:jc w:val="both"/>
              <w:outlineLvl w:val="0"/>
              <w:rPr>
                <w:sz w:val="24"/>
                <w:szCs w:val="26"/>
              </w:rPr>
            </w:pPr>
            <w:r w:rsidRPr="00DB5962">
              <w:rPr>
                <w:b/>
                <w:sz w:val="24"/>
                <w:szCs w:val="26"/>
                <w:u w:val="single"/>
              </w:rPr>
              <w:t>Тарбагатай:</w:t>
            </w:r>
            <w:r w:rsidRPr="00DB5962">
              <w:rPr>
                <w:sz w:val="24"/>
                <w:szCs w:val="26"/>
              </w:rPr>
              <w:t xml:space="preserve"> </w:t>
            </w:r>
            <w:r w:rsidR="00DB5962" w:rsidRPr="00DB5962">
              <w:rPr>
                <w:sz w:val="24"/>
                <w:szCs w:val="26"/>
              </w:rPr>
              <w:t>ночью местами снег, днем осадки (дождь, снег). Ветер северо-западный 9-14, местами 15-20 м/с. Температура воздуха ночью 2-7 мороза, местами 12 мороза, днем 2 мороза – 3 тепла.</w:t>
            </w:r>
          </w:p>
        </w:tc>
      </w:tr>
      <w:tr w:rsidR="000F0819" w:rsidRPr="00235D0B" w:rsidTr="003C124F">
        <w:trPr>
          <w:trHeight w:val="55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5D0B" w:rsidRDefault="000F0819" w:rsidP="006907D8">
            <w:pPr>
              <w:jc w:val="both"/>
              <w:rPr>
                <w:sz w:val="19"/>
                <w:szCs w:val="19"/>
              </w:rPr>
            </w:pPr>
            <w:r w:rsidRPr="00235D0B">
              <w:rPr>
                <w:sz w:val="19"/>
                <w:szCs w:val="19"/>
              </w:rPr>
              <w:t>Адрес: 020000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г. Астана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пр. </w:t>
            </w:r>
            <w:r w:rsidRPr="00235D0B">
              <w:rPr>
                <w:sz w:val="19"/>
                <w:szCs w:val="19"/>
                <w:lang w:val="kk-KZ"/>
              </w:rPr>
              <w:t>Мәңгілік Ел 11/1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РГП «Казгидромет»; </w:t>
            </w:r>
            <w:r w:rsidRPr="00235D0B">
              <w:rPr>
                <w:sz w:val="19"/>
                <w:szCs w:val="19"/>
                <w:lang w:val="en-US"/>
              </w:rPr>
              <w:t>e</w:t>
            </w:r>
            <w:r w:rsidRPr="00235D0B">
              <w:rPr>
                <w:sz w:val="19"/>
                <w:szCs w:val="19"/>
              </w:rPr>
              <w:t>-</w:t>
            </w:r>
            <w:r w:rsidRPr="00235D0B">
              <w:rPr>
                <w:sz w:val="19"/>
                <w:szCs w:val="19"/>
                <w:lang w:val="en-US"/>
              </w:rPr>
              <w:t>mail</w:t>
            </w:r>
            <w:r w:rsidRPr="00235D0B">
              <w:rPr>
                <w:sz w:val="19"/>
                <w:szCs w:val="19"/>
              </w:rPr>
              <w:t xml:space="preserve">: </w:t>
            </w:r>
            <w:r w:rsidRPr="00235D0B">
              <w:rPr>
                <w:sz w:val="19"/>
                <w:szCs w:val="19"/>
                <w:lang w:val="en-US"/>
              </w:rPr>
              <w:t>ugpastana</w:t>
            </w:r>
            <w:r w:rsidRPr="00235D0B">
              <w:rPr>
                <w:sz w:val="19"/>
                <w:szCs w:val="19"/>
              </w:rPr>
              <w:t>@</w:t>
            </w:r>
            <w:r w:rsidRPr="00235D0B">
              <w:rPr>
                <w:sz w:val="19"/>
                <w:szCs w:val="19"/>
                <w:lang w:val="en-US"/>
              </w:rPr>
              <w:t>gmail</w:t>
            </w:r>
            <w:r w:rsidRPr="00235D0B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  <w:lang w:val="en-US"/>
              </w:rPr>
              <w:t>com</w:t>
            </w:r>
            <w:r w:rsidRPr="00235D0B">
              <w:rPr>
                <w:sz w:val="19"/>
                <w:szCs w:val="19"/>
              </w:rPr>
              <w:t xml:space="preserve">; </w:t>
            </w:r>
          </w:p>
          <w:p w:rsidR="005B169E" w:rsidRPr="00235D0B" w:rsidRDefault="000F0819" w:rsidP="00EA75F7">
            <w:pPr>
              <w:rPr>
                <w:sz w:val="19"/>
                <w:szCs w:val="19"/>
              </w:rPr>
            </w:pPr>
            <w:r w:rsidRPr="00235D0B">
              <w:rPr>
                <w:sz w:val="19"/>
                <w:szCs w:val="19"/>
              </w:rPr>
              <w:t>тел/факс: 8-(7</w:t>
            </w:r>
            <w:r w:rsidR="003F607B" w:rsidRPr="00235D0B">
              <w:rPr>
                <w:sz w:val="19"/>
                <w:szCs w:val="19"/>
              </w:rPr>
              <w:t>1</w:t>
            </w:r>
            <w:r w:rsidR="00EA75F7" w:rsidRPr="00235D0B">
              <w:rPr>
                <w:sz w:val="19"/>
                <w:szCs w:val="19"/>
              </w:rPr>
              <w:t>7)</w:t>
            </w:r>
            <w:r w:rsidR="005B169E" w:rsidRPr="00235D0B">
              <w:rPr>
                <w:sz w:val="19"/>
                <w:szCs w:val="19"/>
              </w:rPr>
              <w:t>279-83-94</w:t>
            </w:r>
          </w:p>
          <w:p w:rsidR="000F0819" w:rsidRPr="00235D0B" w:rsidRDefault="000F0819" w:rsidP="00220C2A">
            <w:pPr>
              <w:rPr>
                <w:sz w:val="19"/>
                <w:szCs w:val="19"/>
                <w:lang w:val="kk-KZ"/>
              </w:rPr>
            </w:pPr>
            <w:r w:rsidRPr="00235D0B">
              <w:rPr>
                <w:sz w:val="19"/>
                <w:szCs w:val="19"/>
              </w:rPr>
              <w:t>Дежурный</w:t>
            </w:r>
            <w:r w:rsidRPr="00235D0B">
              <w:rPr>
                <w:sz w:val="19"/>
                <w:szCs w:val="19"/>
                <w:lang w:val="kk-KZ"/>
              </w:rPr>
              <w:t xml:space="preserve"> </w:t>
            </w:r>
            <w:r w:rsidR="00A26F8C" w:rsidRPr="00235D0B">
              <w:rPr>
                <w:sz w:val="19"/>
                <w:szCs w:val="19"/>
              </w:rPr>
              <w:t>гидропрогнозист</w:t>
            </w:r>
            <w:r w:rsidR="0023186E" w:rsidRPr="00235D0B">
              <w:rPr>
                <w:sz w:val="19"/>
                <w:szCs w:val="19"/>
              </w:rPr>
              <w:t>:</w:t>
            </w:r>
            <w:r w:rsidR="00FA775C" w:rsidRPr="00235D0B">
              <w:rPr>
                <w:sz w:val="19"/>
                <w:szCs w:val="19"/>
                <w:lang w:val="kk-KZ"/>
              </w:rPr>
              <w:t xml:space="preserve"> </w:t>
            </w:r>
            <w:r w:rsidR="007D6693">
              <w:rPr>
                <w:sz w:val="19"/>
                <w:szCs w:val="19"/>
                <w:lang w:val="kk-KZ"/>
              </w:rPr>
              <w:t>Мажен Ұ.Т</w:t>
            </w:r>
            <w:r w:rsidR="00220C2A">
              <w:rPr>
                <w:sz w:val="19"/>
                <w:szCs w:val="19"/>
                <w:lang w:val="kk-KZ"/>
              </w:rPr>
              <w:t>.</w:t>
            </w:r>
            <w:r w:rsidR="005B169E" w:rsidRPr="00235D0B">
              <w:rPr>
                <w:sz w:val="19"/>
                <w:szCs w:val="19"/>
                <w:lang w:val="kk-KZ"/>
              </w:rPr>
              <w:t>;</w:t>
            </w:r>
            <w:r w:rsidR="001A7418" w:rsidRPr="00235D0B">
              <w:rPr>
                <w:sz w:val="19"/>
                <w:szCs w:val="19"/>
                <w:lang w:val="kk-KZ"/>
              </w:rPr>
              <w:t xml:space="preserve"> </w:t>
            </w:r>
            <w:r w:rsidR="0025500A" w:rsidRPr="00235D0B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235D0B">
              <w:rPr>
                <w:sz w:val="19"/>
                <w:szCs w:val="19"/>
                <w:lang w:val="kk-KZ"/>
              </w:rPr>
              <w:t>:</w:t>
            </w:r>
            <w:r w:rsidR="00B01653" w:rsidRPr="00235D0B">
              <w:t xml:space="preserve"> </w:t>
            </w:r>
            <w:r w:rsidR="00DB5962">
              <w:rPr>
                <w:sz w:val="19"/>
                <w:szCs w:val="19"/>
                <w:lang w:val="kk-KZ"/>
              </w:rPr>
              <w:t>Канаева Б.К</w:t>
            </w:r>
            <w:bookmarkStart w:id="0" w:name="_GoBack"/>
            <w:bookmarkEnd w:id="0"/>
            <w:r w:rsidR="0048069B" w:rsidRPr="0048069B">
              <w:rPr>
                <w:sz w:val="19"/>
                <w:szCs w:val="19"/>
                <w:lang w:val="kk-KZ"/>
              </w:rPr>
              <w:t>.</w:t>
            </w:r>
          </w:p>
        </w:tc>
      </w:tr>
      <w:tr w:rsidR="000F0819" w:rsidRPr="00235D0B" w:rsidTr="003C124F">
        <w:trPr>
          <w:trHeight w:val="7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5D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235D0B">
              <w:rPr>
                <w:sz w:val="19"/>
                <w:szCs w:val="19"/>
              </w:rPr>
              <w:t>Примечание: Количественные характеристики метеовеличин приведены в таблице 1.</w:t>
            </w:r>
          </w:p>
        </w:tc>
      </w:tr>
    </w:tbl>
    <w:p w:rsidR="000F0819" w:rsidRPr="00235D0B" w:rsidRDefault="000F0819" w:rsidP="000F0819">
      <w:pPr>
        <w:sectPr w:rsidR="000F0819" w:rsidRPr="00235D0B" w:rsidSect="003C124F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0F0819" w:rsidRPr="00235D0B" w:rsidRDefault="000F0819" w:rsidP="000F0819">
      <w:pPr>
        <w:pStyle w:val="8"/>
        <w:ind w:left="-142"/>
        <w:jc w:val="right"/>
        <w:rPr>
          <w:sz w:val="24"/>
        </w:rPr>
      </w:pPr>
      <w:r w:rsidRPr="00235D0B">
        <w:rPr>
          <w:sz w:val="24"/>
        </w:rPr>
        <w:lastRenderedPageBreak/>
        <w:t>Таблица 1</w:t>
      </w:r>
    </w:p>
    <w:p w:rsidR="000F0819" w:rsidRPr="00235D0B" w:rsidRDefault="000F0819" w:rsidP="000F0819">
      <w:pPr>
        <w:pStyle w:val="8"/>
        <w:ind w:left="-142"/>
        <w:rPr>
          <w:sz w:val="24"/>
        </w:rPr>
      </w:pPr>
      <w:r w:rsidRPr="00235D0B">
        <w:rPr>
          <w:sz w:val="24"/>
        </w:rPr>
        <w:t>Данные метеорологических наблюдений за прошедшие и текущие сутки</w:t>
      </w:r>
    </w:p>
    <w:p w:rsidR="000F0819" w:rsidRPr="00235D0B" w:rsidRDefault="002304C3" w:rsidP="000F0819">
      <w:pPr>
        <w:rPr>
          <w:lang w:val="kk-KZ"/>
        </w:rPr>
      </w:pPr>
      <w:r w:rsidRPr="00235D0B">
        <w:rPr>
          <w:lang w:val="kk-KZ"/>
        </w:rPr>
        <w:t xml:space="preserve"> </w:t>
      </w:r>
    </w:p>
    <w:p w:rsidR="000F0819" w:rsidRPr="00235D0B" w:rsidRDefault="003A7EC7" w:rsidP="000F0819">
      <w:r w:rsidRPr="00235D0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2"/>
        <w:gridCol w:w="992"/>
        <w:gridCol w:w="708"/>
        <w:gridCol w:w="850"/>
        <w:gridCol w:w="852"/>
        <w:gridCol w:w="708"/>
        <w:gridCol w:w="1276"/>
        <w:gridCol w:w="708"/>
        <w:gridCol w:w="850"/>
        <w:gridCol w:w="1294"/>
      </w:tblGrid>
      <w:tr w:rsidR="00197804" w:rsidRPr="007A4333" w:rsidTr="00B96670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A4333" w:rsidRDefault="000F0819" w:rsidP="00037EC5">
            <w:pPr>
              <w:jc w:val="center"/>
            </w:pPr>
            <w:r w:rsidRPr="007A4333">
              <w:t xml:space="preserve">№ по </w:t>
            </w:r>
            <w:proofErr w:type="spellStart"/>
            <w:proofErr w:type="gramStart"/>
            <w:r w:rsidRPr="007A4333">
              <w:t>схе-ме</w:t>
            </w:r>
            <w:proofErr w:type="spellEnd"/>
            <w:proofErr w:type="gramEnd"/>
          </w:p>
        </w:tc>
        <w:tc>
          <w:tcPr>
            <w:tcW w:w="971" w:type="pct"/>
            <w:vMerge w:val="restart"/>
            <w:vAlign w:val="center"/>
          </w:tcPr>
          <w:p w:rsidR="000F0819" w:rsidRPr="007A4333" w:rsidRDefault="000F0819" w:rsidP="00C10CFC">
            <w:pPr>
              <w:jc w:val="center"/>
            </w:pPr>
            <w:r w:rsidRPr="007A4333">
              <w:t>Названия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станций и постов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A4333" w:rsidRDefault="000F0819" w:rsidP="00037EC5">
            <w:pPr>
              <w:jc w:val="center"/>
            </w:pPr>
            <w:r w:rsidRPr="007A4333">
              <w:t>Высота станции над уровнем</w:t>
            </w:r>
          </w:p>
          <w:p w:rsidR="000F0819" w:rsidRPr="007A4333" w:rsidRDefault="000F0819" w:rsidP="00037EC5">
            <w:pPr>
              <w:jc w:val="center"/>
            </w:pPr>
            <w:r w:rsidRPr="007A4333">
              <w:t>моря</w:t>
            </w:r>
          </w:p>
        </w:tc>
        <w:tc>
          <w:tcPr>
            <w:tcW w:w="324" w:type="pct"/>
            <w:vMerge w:val="restart"/>
            <w:vAlign w:val="center"/>
          </w:tcPr>
          <w:p w:rsidR="000F0819" w:rsidRPr="007A4333" w:rsidRDefault="000F0819" w:rsidP="00C10CFC">
            <w:pPr>
              <w:jc w:val="center"/>
            </w:pPr>
            <w:r w:rsidRPr="007A4333">
              <w:t>Высота</w:t>
            </w:r>
            <w:r w:rsidR="00C10CFC" w:rsidRPr="007A4333">
              <w:rPr>
                <w:lang w:val="kk-KZ"/>
              </w:rPr>
              <w:t xml:space="preserve"> </w:t>
            </w:r>
            <w:r w:rsidR="009C3AE9" w:rsidRPr="007A4333">
              <w:t>снежного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покрова</w:t>
            </w:r>
            <w:r w:rsidR="00CF1026" w:rsidRPr="007A4333">
              <w:t>.</w:t>
            </w:r>
            <w:r w:rsidRPr="007A4333">
              <w:t xml:space="preserve"> см.  в 9</w:t>
            </w:r>
            <w:r w:rsidRPr="007A4333">
              <w:rPr>
                <w:vertAlign w:val="superscript"/>
              </w:rPr>
              <w:t>00</w:t>
            </w:r>
          </w:p>
          <w:p w:rsidR="000F0819" w:rsidRPr="007A4333" w:rsidRDefault="00CF3CC4" w:rsidP="00485C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779" w:type="pct"/>
            <w:gridSpan w:val="2"/>
            <w:vAlign w:val="center"/>
          </w:tcPr>
          <w:p w:rsidR="000F0819" w:rsidRPr="007A4333" w:rsidRDefault="000F0819" w:rsidP="00C10CFC">
            <w:pPr>
              <w:jc w:val="center"/>
            </w:pPr>
            <w:r w:rsidRPr="007A4333">
              <w:t>Количество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осадков</w:t>
            </w:r>
            <w:r w:rsidR="00D82444" w:rsidRPr="007A4333">
              <w:rPr>
                <w:lang w:val="kk-KZ"/>
              </w:rPr>
              <w:t>.</w:t>
            </w:r>
            <w:r w:rsidRPr="007A4333">
              <w:t xml:space="preserve"> мм</w:t>
            </w:r>
          </w:p>
        </w:tc>
        <w:tc>
          <w:tcPr>
            <w:tcW w:w="324" w:type="pct"/>
            <w:vMerge w:val="restart"/>
            <w:vAlign w:val="center"/>
          </w:tcPr>
          <w:p w:rsidR="000F0819" w:rsidRPr="007A4333" w:rsidRDefault="000F0819" w:rsidP="00296EB1">
            <w:pPr>
              <w:jc w:val="center"/>
            </w:pPr>
            <w:r w:rsidRPr="007A4333">
              <w:t>Изменение</w:t>
            </w:r>
            <w:r w:rsidR="00C10CFC" w:rsidRPr="007A4333">
              <w:rPr>
                <w:lang w:val="kk-KZ"/>
              </w:rPr>
              <w:t xml:space="preserve"> </w:t>
            </w:r>
            <w:r w:rsidR="00C10CFC" w:rsidRPr="007A4333">
              <w:t>высоты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снега в см.</w:t>
            </w:r>
            <w:r w:rsidR="00296EB1" w:rsidRPr="007A4333">
              <w:rPr>
                <w:lang w:val="kk-KZ"/>
              </w:rPr>
              <w:t xml:space="preserve"> </w:t>
            </w:r>
            <w:r w:rsidRPr="007A4333">
              <w:t>за сутки</w:t>
            </w:r>
          </w:p>
        </w:tc>
        <w:tc>
          <w:tcPr>
            <w:tcW w:w="584" w:type="pct"/>
            <w:vMerge w:val="restart"/>
            <w:vAlign w:val="center"/>
          </w:tcPr>
          <w:p w:rsidR="000F0819" w:rsidRPr="007A4333" w:rsidRDefault="000F0819" w:rsidP="00037EC5">
            <w:pPr>
              <w:jc w:val="center"/>
            </w:pPr>
            <w:r w:rsidRPr="007A4333">
              <w:t>Скорость</w:t>
            </w:r>
            <w:r w:rsidR="00CF1026" w:rsidRPr="007A4333">
              <w:t>.</w:t>
            </w:r>
          </w:p>
          <w:p w:rsidR="000F0819" w:rsidRPr="007A4333" w:rsidRDefault="008C433D" w:rsidP="00037EC5">
            <w:pPr>
              <w:jc w:val="center"/>
            </w:pPr>
            <w:r w:rsidRPr="007A4333">
              <w:t>Н</w:t>
            </w:r>
            <w:r w:rsidR="000F0819" w:rsidRPr="007A4333">
              <w:t>аправлен</w:t>
            </w:r>
            <w:r w:rsidRPr="007A4333">
              <w:t>и</w:t>
            </w:r>
            <w:r w:rsidR="00CF1026" w:rsidRPr="007A4333">
              <w:t>е</w:t>
            </w:r>
            <w:r w:rsidRPr="007A4333">
              <w:t xml:space="preserve"> </w:t>
            </w:r>
            <w:r w:rsidR="000F0819" w:rsidRPr="007A4333">
              <w:t>ветра</w:t>
            </w:r>
            <w:r w:rsidR="00D82444" w:rsidRPr="007A4333">
              <w:rPr>
                <w:lang w:val="kk-KZ"/>
              </w:rPr>
              <w:t>.</w:t>
            </w:r>
            <w:r w:rsidR="000F0819" w:rsidRPr="007A4333">
              <w:t xml:space="preserve"> м/с</w:t>
            </w:r>
            <w:r w:rsidR="00CF1026" w:rsidRPr="007A4333">
              <w:t>.</w:t>
            </w:r>
          </w:p>
          <w:p w:rsidR="000F0819" w:rsidRPr="007A4333" w:rsidRDefault="000F0819" w:rsidP="00037EC5">
            <w:pPr>
              <w:jc w:val="center"/>
            </w:pPr>
            <w:r w:rsidRPr="007A4333">
              <w:t>в 9</w:t>
            </w:r>
            <w:r w:rsidRPr="007A4333">
              <w:rPr>
                <w:vertAlign w:val="superscript"/>
              </w:rPr>
              <w:t>00</w:t>
            </w:r>
          </w:p>
          <w:p w:rsidR="000F0819" w:rsidRPr="007A4333" w:rsidRDefault="00CF3CC4" w:rsidP="00037E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713" w:type="pct"/>
            <w:gridSpan w:val="2"/>
            <w:vAlign w:val="center"/>
          </w:tcPr>
          <w:p w:rsidR="000F0819" w:rsidRPr="007A4333" w:rsidRDefault="000F0819" w:rsidP="00C10CFC">
            <w:pPr>
              <w:jc w:val="center"/>
            </w:pPr>
            <w:r w:rsidRPr="007A4333">
              <w:t>Температура</w:t>
            </w:r>
            <w:r w:rsidR="00C10CFC" w:rsidRPr="007A4333">
              <w:rPr>
                <w:lang w:val="kk-KZ"/>
              </w:rPr>
              <w:t xml:space="preserve"> </w:t>
            </w:r>
            <w:r w:rsidRPr="007A4333">
              <w:t>воздуха</w:t>
            </w:r>
            <w:r w:rsidR="00D82444" w:rsidRPr="007A4333">
              <w:rPr>
                <w:lang w:val="kk-KZ"/>
              </w:rPr>
              <w:t>.</w:t>
            </w:r>
            <w:r w:rsidRPr="007A4333">
              <w:t xml:space="preserve"> ° C</w:t>
            </w:r>
          </w:p>
        </w:tc>
        <w:tc>
          <w:tcPr>
            <w:tcW w:w="592" w:type="pct"/>
            <w:vMerge w:val="restart"/>
            <w:vAlign w:val="center"/>
          </w:tcPr>
          <w:p w:rsidR="000F0819" w:rsidRPr="007A4333" w:rsidRDefault="000F0819" w:rsidP="00037EC5">
            <w:pPr>
              <w:jc w:val="center"/>
            </w:pPr>
            <w:r w:rsidRPr="007A4333">
              <w:t>Явления погоды</w:t>
            </w:r>
          </w:p>
        </w:tc>
      </w:tr>
      <w:tr w:rsidR="00197804" w:rsidRPr="007A4333" w:rsidTr="00B96670">
        <w:trPr>
          <w:trHeight w:val="695"/>
          <w:jc w:val="center"/>
        </w:trPr>
        <w:tc>
          <w:tcPr>
            <w:tcW w:w="259" w:type="pct"/>
            <w:vMerge/>
          </w:tcPr>
          <w:p w:rsidR="000F0819" w:rsidRPr="007A4333" w:rsidRDefault="000F0819" w:rsidP="00037EC5">
            <w:pPr>
              <w:jc w:val="center"/>
            </w:pPr>
          </w:p>
        </w:tc>
        <w:tc>
          <w:tcPr>
            <w:tcW w:w="971" w:type="pct"/>
            <w:vMerge/>
          </w:tcPr>
          <w:p w:rsidR="000F0819" w:rsidRPr="007A4333" w:rsidRDefault="000F0819" w:rsidP="00037EC5">
            <w:pPr>
              <w:jc w:val="center"/>
            </w:pPr>
          </w:p>
        </w:tc>
        <w:tc>
          <w:tcPr>
            <w:tcW w:w="454" w:type="pct"/>
            <w:vMerge/>
          </w:tcPr>
          <w:p w:rsidR="000F0819" w:rsidRPr="007A4333" w:rsidRDefault="000F0819" w:rsidP="00037EC5">
            <w:pPr>
              <w:jc w:val="center"/>
            </w:pPr>
          </w:p>
        </w:tc>
        <w:tc>
          <w:tcPr>
            <w:tcW w:w="324" w:type="pct"/>
            <w:vMerge/>
          </w:tcPr>
          <w:p w:rsidR="000F0819" w:rsidRPr="007A4333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A4333" w:rsidRDefault="000F0819" w:rsidP="001D2B0E">
            <w:pPr>
              <w:jc w:val="center"/>
            </w:pPr>
            <w:r w:rsidRPr="007A4333">
              <w:t>за</w:t>
            </w:r>
          </w:p>
          <w:p w:rsidR="009F2A91" w:rsidRPr="007A4333" w:rsidRDefault="000F0819" w:rsidP="001D2B0E">
            <w:pPr>
              <w:jc w:val="center"/>
            </w:pPr>
            <w:r w:rsidRPr="007A4333">
              <w:t>день</w:t>
            </w:r>
          </w:p>
          <w:p w:rsidR="000F0819" w:rsidRPr="007A4333" w:rsidRDefault="00CF3CC4" w:rsidP="004F68DC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6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390" w:type="pct"/>
            <w:vAlign w:val="center"/>
          </w:tcPr>
          <w:p w:rsidR="000F0819" w:rsidRPr="007A4333" w:rsidRDefault="000F0819" w:rsidP="001D2B0E">
            <w:pPr>
              <w:jc w:val="center"/>
            </w:pPr>
            <w:r w:rsidRPr="007A4333">
              <w:t>за</w:t>
            </w:r>
          </w:p>
          <w:p w:rsidR="000F0819" w:rsidRPr="007A4333" w:rsidRDefault="000F0819" w:rsidP="001D2B0E">
            <w:pPr>
              <w:jc w:val="center"/>
            </w:pPr>
            <w:r w:rsidRPr="007A4333">
              <w:t>ночь</w:t>
            </w:r>
          </w:p>
          <w:p w:rsidR="000F0819" w:rsidRPr="007A4333" w:rsidRDefault="00CF3CC4" w:rsidP="001D2B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324" w:type="pct"/>
            <w:vMerge/>
          </w:tcPr>
          <w:p w:rsidR="000F0819" w:rsidRPr="007A4333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84" w:type="pct"/>
            <w:vMerge/>
          </w:tcPr>
          <w:p w:rsidR="000F0819" w:rsidRPr="007A4333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A4333" w:rsidRDefault="000F0819" w:rsidP="001D2B0E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t ° С</w:t>
            </w:r>
          </w:p>
          <w:p w:rsidR="000F0819" w:rsidRPr="007A4333" w:rsidRDefault="000F0819" w:rsidP="001D2B0E">
            <w:pPr>
              <w:jc w:val="center"/>
              <w:rPr>
                <w:caps/>
              </w:rPr>
            </w:pPr>
            <w:r w:rsidRPr="007A4333">
              <w:rPr>
                <w:lang w:val="en-US"/>
              </w:rPr>
              <w:t>m</w:t>
            </w:r>
            <w:r w:rsidRPr="007A4333">
              <w:rPr>
                <w:lang w:val="kk-KZ"/>
              </w:rPr>
              <w:t>а</w:t>
            </w:r>
            <w:r w:rsidRPr="007A4333">
              <w:rPr>
                <w:lang w:val="en-US"/>
              </w:rPr>
              <w:t>x</w:t>
            </w:r>
          </w:p>
          <w:p w:rsidR="000F0819" w:rsidRPr="007A4333" w:rsidRDefault="00CF3CC4" w:rsidP="004F68DC">
            <w:pPr>
              <w:jc w:val="center"/>
            </w:pPr>
            <w:r>
              <w:rPr>
                <w:lang w:val="kk-KZ"/>
              </w:rPr>
              <w:t>16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7A4333" w:rsidRDefault="000F0819" w:rsidP="001D2B0E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t ° С</w:t>
            </w:r>
          </w:p>
          <w:p w:rsidR="000F0819" w:rsidRPr="007A4333" w:rsidRDefault="000F0819" w:rsidP="001D2B0E">
            <w:pPr>
              <w:jc w:val="center"/>
            </w:pPr>
            <w:r w:rsidRPr="007A4333">
              <w:rPr>
                <w:lang w:val="kk-KZ"/>
              </w:rPr>
              <w:t>в 9</w:t>
            </w:r>
            <w:r w:rsidRPr="007A4333">
              <w:rPr>
                <w:vertAlign w:val="superscript"/>
                <w:lang w:val="kk-KZ"/>
              </w:rPr>
              <w:t>00</w:t>
            </w:r>
          </w:p>
          <w:p w:rsidR="000F0819" w:rsidRPr="007A4333" w:rsidRDefault="00CF3CC4" w:rsidP="001D2B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4178E1" w:rsidRPr="007A4333">
              <w:rPr>
                <w:lang w:val="kk-KZ"/>
              </w:rPr>
              <w:t>.03</w:t>
            </w:r>
          </w:p>
        </w:tc>
        <w:tc>
          <w:tcPr>
            <w:tcW w:w="592" w:type="pct"/>
            <w:vMerge/>
          </w:tcPr>
          <w:p w:rsidR="000F0819" w:rsidRPr="007A4333" w:rsidRDefault="000F0819" w:rsidP="00037EC5">
            <w:pPr>
              <w:jc w:val="center"/>
            </w:pPr>
          </w:p>
        </w:tc>
      </w:tr>
      <w:tr w:rsidR="000F0819" w:rsidRPr="007A4333" w:rsidTr="008D534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A4333" w:rsidRDefault="000F0819" w:rsidP="008F10F8">
            <w:pPr>
              <w:jc w:val="center"/>
              <w:rPr>
                <w:lang w:val="en-US"/>
              </w:rPr>
            </w:pPr>
            <w:r w:rsidRPr="007A4333">
              <w:rPr>
                <w:b/>
              </w:rPr>
              <w:t>Западный и Южный Алтай</w:t>
            </w:r>
          </w:p>
        </w:tc>
      </w:tr>
      <w:tr w:rsidR="002500B5" w:rsidRPr="007A4333" w:rsidTr="00B96670">
        <w:trPr>
          <w:trHeight w:val="230"/>
          <w:jc w:val="center"/>
        </w:trPr>
        <w:tc>
          <w:tcPr>
            <w:tcW w:w="259" w:type="pct"/>
          </w:tcPr>
          <w:p w:rsidR="002500B5" w:rsidRPr="007A4333" w:rsidRDefault="002500B5" w:rsidP="002500B5">
            <w:pPr>
              <w:jc w:val="center"/>
            </w:pPr>
            <w:r w:rsidRPr="007A4333">
              <w:t>1</w:t>
            </w:r>
          </w:p>
        </w:tc>
        <w:tc>
          <w:tcPr>
            <w:tcW w:w="971" w:type="pct"/>
          </w:tcPr>
          <w:p w:rsidR="002500B5" w:rsidRPr="007A4333" w:rsidRDefault="002500B5" w:rsidP="002500B5">
            <w:pPr>
              <w:jc w:val="center"/>
            </w:pPr>
            <w:r w:rsidRPr="007A4333">
              <w:t>МС Лениногорск</w:t>
            </w:r>
          </w:p>
        </w:tc>
        <w:tc>
          <w:tcPr>
            <w:tcW w:w="454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809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22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2</w:t>
            </w:r>
          </w:p>
        </w:tc>
        <w:tc>
          <w:tcPr>
            <w:tcW w:w="390" w:type="pct"/>
          </w:tcPr>
          <w:p w:rsidR="002500B5" w:rsidRPr="00A8663F" w:rsidRDefault="002500B5" w:rsidP="002500B5">
            <w:pPr>
              <w:jc w:val="center"/>
            </w:pPr>
            <w:r w:rsidRPr="00A8663F">
              <w:t>8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+12</w:t>
            </w:r>
          </w:p>
        </w:tc>
        <w:tc>
          <w:tcPr>
            <w:tcW w:w="584" w:type="pct"/>
          </w:tcPr>
          <w:p w:rsidR="002500B5" w:rsidRPr="00A8663F" w:rsidRDefault="002500B5" w:rsidP="002500B5">
            <w:pPr>
              <w:jc w:val="center"/>
            </w:pPr>
            <w:r w:rsidRPr="00A8663F">
              <w:t>СВ-1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+2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-2</w:t>
            </w:r>
          </w:p>
        </w:tc>
        <w:tc>
          <w:tcPr>
            <w:tcW w:w="592" w:type="pct"/>
          </w:tcPr>
          <w:p w:rsidR="002500B5" w:rsidRPr="00A8663F" w:rsidRDefault="002500B5" w:rsidP="002500B5">
            <w:pPr>
              <w:jc w:val="center"/>
            </w:pPr>
            <w:proofErr w:type="gramStart"/>
            <w:r w:rsidRPr="00A8663F">
              <w:t>снег</w:t>
            </w:r>
            <w:proofErr w:type="gramEnd"/>
          </w:p>
        </w:tc>
      </w:tr>
      <w:tr w:rsidR="002500B5" w:rsidRPr="007A4333" w:rsidTr="00B96670">
        <w:trPr>
          <w:trHeight w:val="230"/>
          <w:jc w:val="center"/>
        </w:trPr>
        <w:tc>
          <w:tcPr>
            <w:tcW w:w="259" w:type="pct"/>
          </w:tcPr>
          <w:p w:rsidR="002500B5" w:rsidRPr="007A4333" w:rsidRDefault="002500B5" w:rsidP="002500B5">
            <w:pPr>
              <w:jc w:val="center"/>
            </w:pPr>
            <w:r w:rsidRPr="007A4333">
              <w:t>2</w:t>
            </w:r>
          </w:p>
        </w:tc>
        <w:tc>
          <w:tcPr>
            <w:tcW w:w="971" w:type="pct"/>
          </w:tcPr>
          <w:p w:rsidR="002500B5" w:rsidRPr="007A4333" w:rsidRDefault="002500B5" w:rsidP="002500B5">
            <w:pPr>
              <w:jc w:val="center"/>
            </w:pPr>
            <w:r w:rsidRPr="007A4333">
              <w:t>МС Самарка</w:t>
            </w:r>
          </w:p>
        </w:tc>
        <w:tc>
          <w:tcPr>
            <w:tcW w:w="454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496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33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3</w:t>
            </w:r>
          </w:p>
        </w:tc>
        <w:tc>
          <w:tcPr>
            <w:tcW w:w="390" w:type="pct"/>
          </w:tcPr>
          <w:p w:rsidR="002500B5" w:rsidRPr="00A8663F" w:rsidRDefault="002500B5" w:rsidP="002500B5">
            <w:pPr>
              <w:jc w:val="center"/>
            </w:pPr>
            <w:r w:rsidRPr="00A8663F">
              <w:t>0.1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+1</w:t>
            </w:r>
          </w:p>
        </w:tc>
        <w:tc>
          <w:tcPr>
            <w:tcW w:w="584" w:type="pct"/>
          </w:tcPr>
          <w:p w:rsidR="002500B5" w:rsidRPr="00A8663F" w:rsidRDefault="002500B5" w:rsidP="002500B5">
            <w:pPr>
              <w:jc w:val="center"/>
            </w:pPr>
            <w:r w:rsidRPr="00A8663F">
              <w:t>СВ-2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+1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+0</w:t>
            </w:r>
          </w:p>
        </w:tc>
        <w:tc>
          <w:tcPr>
            <w:tcW w:w="592" w:type="pct"/>
          </w:tcPr>
          <w:p w:rsidR="002500B5" w:rsidRPr="00A8663F" w:rsidRDefault="002500B5" w:rsidP="002500B5">
            <w:pPr>
              <w:jc w:val="center"/>
            </w:pPr>
            <w:proofErr w:type="gramStart"/>
            <w:r w:rsidRPr="00A8663F">
              <w:t>снег</w:t>
            </w:r>
            <w:proofErr w:type="gramEnd"/>
          </w:p>
        </w:tc>
      </w:tr>
      <w:tr w:rsidR="002500B5" w:rsidRPr="007A4333" w:rsidTr="00B96670">
        <w:trPr>
          <w:trHeight w:val="230"/>
          <w:jc w:val="center"/>
        </w:trPr>
        <w:tc>
          <w:tcPr>
            <w:tcW w:w="259" w:type="pct"/>
          </w:tcPr>
          <w:p w:rsidR="002500B5" w:rsidRPr="007A4333" w:rsidRDefault="002500B5" w:rsidP="002500B5">
            <w:pPr>
              <w:jc w:val="center"/>
            </w:pPr>
            <w:r w:rsidRPr="007A4333">
              <w:t>3</w:t>
            </w:r>
          </w:p>
        </w:tc>
        <w:tc>
          <w:tcPr>
            <w:tcW w:w="971" w:type="pct"/>
          </w:tcPr>
          <w:p w:rsidR="002500B5" w:rsidRPr="007A4333" w:rsidRDefault="002500B5" w:rsidP="002500B5">
            <w:pPr>
              <w:jc w:val="center"/>
            </w:pPr>
            <w:r w:rsidRPr="007A4333">
              <w:t>МС Зыряновск</w:t>
            </w:r>
          </w:p>
        </w:tc>
        <w:tc>
          <w:tcPr>
            <w:tcW w:w="454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455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80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0.6</w:t>
            </w:r>
          </w:p>
        </w:tc>
        <w:tc>
          <w:tcPr>
            <w:tcW w:w="390" w:type="pct"/>
          </w:tcPr>
          <w:p w:rsidR="002500B5" w:rsidRPr="00A8663F" w:rsidRDefault="002500B5" w:rsidP="002500B5">
            <w:pPr>
              <w:jc w:val="center"/>
            </w:pPr>
            <w:r w:rsidRPr="00A8663F">
              <w:t>3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0</w:t>
            </w:r>
          </w:p>
        </w:tc>
        <w:tc>
          <w:tcPr>
            <w:tcW w:w="584" w:type="pct"/>
          </w:tcPr>
          <w:p w:rsidR="002500B5" w:rsidRPr="00A8663F" w:rsidRDefault="002500B5" w:rsidP="002500B5">
            <w:pPr>
              <w:jc w:val="center"/>
            </w:pPr>
            <w:proofErr w:type="gramStart"/>
            <w:r w:rsidRPr="00A8663F">
              <w:t>штиль</w:t>
            </w:r>
            <w:proofErr w:type="gramEnd"/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+0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-0</w:t>
            </w:r>
          </w:p>
        </w:tc>
        <w:tc>
          <w:tcPr>
            <w:tcW w:w="592" w:type="pct"/>
          </w:tcPr>
          <w:p w:rsidR="002500B5" w:rsidRPr="00A8663F" w:rsidRDefault="002500B5" w:rsidP="002500B5">
            <w:pPr>
              <w:jc w:val="center"/>
            </w:pPr>
            <w:proofErr w:type="gramStart"/>
            <w:r w:rsidRPr="00A8663F">
              <w:t>снег</w:t>
            </w:r>
            <w:proofErr w:type="gramEnd"/>
          </w:p>
        </w:tc>
      </w:tr>
      <w:tr w:rsidR="002500B5" w:rsidRPr="007A4333" w:rsidTr="00B96670">
        <w:trPr>
          <w:trHeight w:val="230"/>
          <w:jc w:val="center"/>
        </w:trPr>
        <w:tc>
          <w:tcPr>
            <w:tcW w:w="259" w:type="pct"/>
          </w:tcPr>
          <w:p w:rsidR="002500B5" w:rsidRPr="007A4333" w:rsidRDefault="002500B5" w:rsidP="002500B5">
            <w:pPr>
              <w:jc w:val="center"/>
            </w:pPr>
            <w:r w:rsidRPr="007A4333">
              <w:t>4</w:t>
            </w:r>
          </w:p>
        </w:tc>
        <w:tc>
          <w:tcPr>
            <w:tcW w:w="971" w:type="pct"/>
          </w:tcPr>
          <w:p w:rsidR="002500B5" w:rsidRPr="007A4333" w:rsidRDefault="002500B5" w:rsidP="002500B5">
            <w:pPr>
              <w:jc w:val="center"/>
            </w:pPr>
            <w:r w:rsidRPr="007A4333">
              <w:t>МС К-Карагай</w:t>
            </w:r>
          </w:p>
        </w:tc>
        <w:tc>
          <w:tcPr>
            <w:tcW w:w="454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067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54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0</w:t>
            </w:r>
          </w:p>
        </w:tc>
        <w:tc>
          <w:tcPr>
            <w:tcW w:w="390" w:type="pct"/>
          </w:tcPr>
          <w:p w:rsidR="002500B5" w:rsidRPr="00A8663F" w:rsidRDefault="002500B5" w:rsidP="002500B5">
            <w:pPr>
              <w:jc w:val="center"/>
            </w:pPr>
            <w:r w:rsidRPr="00A8663F">
              <w:t>0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0</w:t>
            </w:r>
          </w:p>
        </w:tc>
        <w:tc>
          <w:tcPr>
            <w:tcW w:w="584" w:type="pct"/>
          </w:tcPr>
          <w:p w:rsidR="002500B5" w:rsidRPr="00A8663F" w:rsidRDefault="002500B5" w:rsidP="002500B5">
            <w:pPr>
              <w:jc w:val="center"/>
            </w:pPr>
            <w:r w:rsidRPr="00A8663F">
              <w:t>СЗ-1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+5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-1</w:t>
            </w:r>
          </w:p>
        </w:tc>
        <w:tc>
          <w:tcPr>
            <w:tcW w:w="592" w:type="pct"/>
          </w:tcPr>
          <w:p w:rsidR="002500B5" w:rsidRPr="00A8663F" w:rsidRDefault="002500B5" w:rsidP="002500B5">
            <w:pPr>
              <w:jc w:val="center"/>
            </w:pPr>
            <w:r w:rsidRPr="00A8663F">
              <w:t>-</w:t>
            </w:r>
          </w:p>
        </w:tc>
      </w:tr>
      <w:tr w:rsidR="002500B5" w:rsidRPr="007A4333" w:rsidTr="00B96670">
        <w:trPr>
          <w:trHeight w:val="70"/>
          <w:jc w:val="center"/>
        </w:trPr>
        <w:tc>
          <w:tcPr>
            <w:tcW w:w="259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5</w:t>
            </w:r>
          </w:p>
        </w:tc>
        <w:tc>
          <w:tcPr>
            <w:tcW w:w="971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 xml:space="preserve">МС </w:t>
            </w:r>
            <w:r w:rsidRPr="007A4333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454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450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139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0</w:t>
            </w:r>
          </w:p>
        </w:tc>
        <w:tc>
          <w:tcPr>
            <w:tcW w:w="390" w:type="pct"/>
          </w:tcPr>
          <w:p w:rsidR="002500B5" w:rsidRPr="00A8663F" w:rsidRDefault="002500B5" w:rsidP="002500B5">
            <w:pPr>
              <w:jc w:val="center"/>
            </w:pPr>
            <w:r w:rsidRPr="00A8663F">
              <w:t>0.1</w:t>
            </w:r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-1</w:t>
            </w:r>
          </w:p>
        </w:tc>
        <w:tc>
          <w:tcPr>
            <w:tcW w:w="584" w:type="pct"/>
          </w:tcPr>
          <w:p w:rsidR="002500B5" w:rsidRPr="00A8663F" w:rsidRDefault="002500B5" w:rsidP="002500B5">
            <w:pPr>
              <w:jc w:val="center"/>
            </w:pPr>
            <w:proofErr w:type="gramStart"/>
            <w:r w:rsidRPr="00A8663F">
              <w:t>штиль</w:t>
            </w:r>
            <w:proofErr w:type="gramEnd"/>
          </w:p>
        </w:tc>
        <w:tc>
          <w:tcPr>
            <w:tcW w:w="324" w:type="pct"/>
          </w:tcPr>
          <w:p w:rsidR="002500B5" w:rsidRPr="00A8663F" w:rsidRDefault="002500B5" w:rsidP="002500B5">
            <w:pPr>
              <w:jc w:val="center"/>
            </w:pPr>
            <w:r w:rsidRPr="00A8663F">
              <w:t>-0</w:t>
            </w:r>
          </w:p>
        </w:tc>
        <w:tc>
          <w:tcPr>
            <w:tcW w:w="389" w:type="pct"/>
          </w:tcPr>
          <w:p w:rsidR="002500B5" w:rsidRPr="00A8663F" w:rsidRDefault="002500B5" w:rsidP="002500B5">
            <w:pPr>
              <w:jc w:val="center"/>
            </w:pPr>
            <w:r w:rsidRPr="00A8663F">
              <w:t>-5</w:t>
            </w:r>
          </w:p>
        </w:tc>
        <w:tc>
          <w:tcPr>
            <w:tcW w:w="592" w:type="pct"/>
          </w:tcPr>
          <w:p w:rsidR="002500B5" w:rsidRDefault="002500B5" w:rsidP="002500B5">
            <w:pPr>
              <w:jc w:val="center"/>
            </w:pPr>
            <w:proofErr w:type="spellStart"/>
            <w:r w:rsidRPr="00A8663F">
              <w:t>неб.снег</w:t>
            </w:r>
            <w:proofErr w:type="spellEnd"/>
          </w:p>
        </w:tc>
      </w:tr>
      <w:tr w:rsidR="007A4333" w:rsidRPr="007A4333" w:rsidTr="008D534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  <w:lang w:val="en-US"/>
              </w:rPr>
            </w:pPr>
            <w:r w:rsidRPr="007A4333">
              <w:rPr>
                <w:b/>
                <w:lang w:val="kk-KZ"/>
              </w:rPr>
              <w:t>Хребет Тарбагатай</w:t>
            </w:r>
          </w:p>
        </w:tc>
      </w:tr>
      <w:tr w:rsidR="002500B5" w:rsidRPr="007A4333" w:rsidTr="00B96670">
        <w:trPr>
          <w:trHeight w:val="147"/>
          <w:jc w:val="center"/>
        </w:trPr>
        <w:tc>
          <w:tcPr>
            <w:tcW w:w="259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6</w:t>
            </w:r>
          </w:p>
        </w:tc>
        <w:tc>
          <w:tcPr>
            <w:tcW w:w="971" w:type="pct"/>
          </w:tcPr>
          <w:p w:rsidR="002500B5" w:rsidRPr="007A4333" w:rsidRDefault="002500B5" w:rsidP="002500B5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МС Уржар</w:t>
            </w:r>
          </w:p>
        </w:tc>
        <w:tc>
          <w:tcPr>
            <w:tcW w:w="454" w:type="pct"/>
          </w:tcPr>
          <w:p w:rsidR="002500B5" w:rsidRPr="007A4333" w:rsidRDefault="002500B5" w:rsidP="002500B5">
            <w:pPr>
              <w:jc w:val="center"/>
              <w:rPr>
                <w:lang w:val="en-US"/>
              </w:rPr>
            </w:pPr>
            <w:r w:rsidRPr="007A4333">
              <w:rPr>
                <w:lang w:val="en-US"/>
              </w:rPr>
              <w:t>489</w:t>
            </w:r>
          </w:p>
        </w:tc>
        <w:tc>
          <w:tcPr>
            <w:tcW w:w="324" w:type="pct"/>
          </w:tcPr>
          <w:p w:rsidR="002500B5" w:rsidRPr="002978FA" w:rsidRDefault="002500B5" w:rsidP="002500B5">
            <w:pPr>
              <w:jc w:val="center"/>
            </w:pPr>
            <w:r w:rsidRPr="002978FA">
              <w:t>14</w:t>
            </w:r>
          </w:p>
        </w:tc>
        <w:tc>
          <w:tcPr>
            <w:tcW w:w="389" w:type="pct"/>
          </w:tcPr>
          <w:p w:rsidR="002500B5" w:rsidRPr="002978FA" w:rsidRDefault="002500B5" w:rsidP="002500B5">
            <w:pPr>
              <w:jc w:val="center"/>
            </w:pPr>
            <w:r w:rsidRPr="002978FA">
              <w:t>0</w:t>
            </w:r>
          </w:p>
        </w:tc>
        <w:tc>
          <w:tcPr>
            <w:tcW w:w="390" w:type="pct"/>
          </w:tcPr>
          <w:p w:rsidR="002500B5" w:rsidRPr="002978FA" w:rsidRDefault="002500B5" w:rsidP="002500B5">
            <w:pPr>
              <w:jc w:val="center"/>
            </w:pPr>
            <w:r w:rsidRPr="002978FA">
              <w:t>1</w:t>
            </w:r>
          </w:p>
        </w:tc>
        <w:tc>
          <w:tcPr>
            <w:tcW w:w="324" w:type="pct"/>
          </w:tcPr>
          <w:p w:rsidR="002500B5" w:rsidRPr="002978FA" w:rsidRDefault="002500B5" w:rsidP="002500B5">
            <w:pPr>
              <w:jc w:val="center"/>
            </w:pPr>
            <w:r w:rsidRPr="002978FA">
              <w:t>-2</w:t>
            </w:r>
          </w:p>
        </w:tc>
        <w:tc>
          <w:tcPr>
            <w:tcW w:w="584" w:type="pct"/>
          </w:tcPr>
          <w:p w:rsidR="002500B5" w:rsidRPr="002978FA" w:rsidRDefault="002500B5" w:rsidP="002500B5">
            <w:pPr>
              <w:jc w:val="center"/>
            </w:pPr>
            <w:proofErr w:type="gramStart"/>
            <w:r w:rsidRPr="002978FA">
              <w:t>штиль</w:t>
            </w:r>
            <w:proofErr w:type="gramEnd"/>
          </w:p>
        </w:tc>
        <w:tc>
          <w:tcPr>
            <w:tcW w:w="324" w:type="pct"/>
          </w:tcPr>
          <w:p w:rsidR="002500B5" w:rsidRPr="002978FA" w:rsidRDefault="002500B5" w:rsidP="002500B5">
            <w:pPr>
              <w:jc w:val="center"/>
            </w:pPr>
            <w:r w:rsidRPr="002978FA">
              <w:t>+5</w:t>
            </w:r>
          </w:p>
        </w:tc>
        <w:tc>
          <w:tcPr>
            <w:tcW w:w="389" w:type="pct"/>
          </w:tcPr>
          <w:p w:rsidR="002500B5" w:rsidRPr="002978FA" w:rsidRDefault="002500B5" w:rsidP="002500B5">
            <w:pPr>
              <w:jc w:val="center"/>
            </w:pPr>
            <w:r w:rsidRPr="002978FA">
              <w:t>-1</w:t>
            </w:r>
          </w:p>
        </w:tc>
        <w:tc>
          <w:tcPr>
            <w:tcW w:w="592" w:type="pct"/>
          </w:tcPr>
          <w:p w:rsidR="002500B5" w:rsidRDefault="002500B5" w:rsidP="002500B5">
            <w:pPr>
              <w:jc w:val="center"/>
            </w:pPr>
            <w:proofErr w:type="gramStart"/>
            <w:r w:rsidRPr="002978FA">
              <w:t>осадки</w:t>
            </w:r>
            <w:proofErr w:type="gramEnd"/>
          </w:p>
        </w:tc>
      </w:tr>
      <w:tr w:rsidR="007A4333" w:rsidRPr="007A4333" w:rsidTr="008D534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  <w:lang w:val="kk-KZ"/>
              </w:rPr>
            </w:pPr>
            <w:r w:rsidRPr="007A433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946867" w:rsidRPr="007A4333" w:rsidTr="00B96670">
        <w:trPr>
          <w:trHeight w:val="187"/>
          <w:jc w:val="center"/>
        </w:trPr>
        <w:tc>
          <w:tcPr>
            <w:tcW w:w="259" w:type="pct"/>
          </w:tcPr>
          <w:p w:rsidR="00946867" w:rsidRPr="007A4333" w:rsidRDefault="00946867" w:rsidP="00946867">
            <w:pPr>
              <w:jc w:val="center"/>
            </w:pPr>
            <w:r w:rsidRPr="007A4333">
              <w:t>7</w:t>
            </w:r>
          </w:p>
        </w:tc>
        <w:tc>
          <w:tcPr>
            <w:tcW w:w="971" w:type="pct"/>
          </w:tcPr>
          <w:p w:rsidR="00946867" w:rsidRPr="007A4333" w:rsidRDefault="00946867" w:rsidP="00946867">
            <w:pPr>
              <w:jc w:val="center"/>
            </w:pPr>
            <w:r w:rsidRPr="007A4333">
              <w:t>МС Лепси</w:t>
            </w:r>
          </w:p>
        </w:tc>
        <w:tc>
          <w:tcPr>
            <w:tcW w:w="454" w:type="pct"/>
            <w:shd w:val="clear" w:color="auto" w:fill="auto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012</w:t>
            </w:r>
          </w:p>
        </w:tc>
        <w:tc>
          <w:tcPr>
            <w:tcW w:w="324" w:type="pct"/>
          </w:tcPr>
          <w:p w:rsidR="00946867" w:rsidRPr="00B547DC" w:rsidRDefault="00946867" w:rsidP="00946867">
            <w:pPr>
              <w:jc w:val="center"/>
            </w:pPr>
            <w:r w:rsidRPr="00B547DC">
              <w:t>15</w:t>
            </w:r>
          </w:p>
        </w:tc>
        <w:tc>
          <w:tcPr>
            <w:tcW w:w="389" w:type="pct"/>
          </w:tcPr>
          <w:p w:rsidR="00946867" w:rsidRPr="00B547DC" w:rsidRDefault="00946867" w:rsidP="00946867">
            <w:pPr>
              <w:jc w:val="center"/>
            </w:pPr>
            <w:r w:rsidRPr="00B547DC">
              <w:t>0</w:t>
            </w:r>
            <w:r>
              <w:t>.</w:t>
            </w:r>
            <w:r w:rsidRPr="00B547DC">
              <w:t>5</w:t>
            </w:r>
          </w:p>
        </w:tc>
        <w:tc>
          <w:tcPr>
            <w:tcW w:w="390" w:type="pct"/>
          </w:tcPr>
          <w:p w:rsidR="00946867" w:rsidRPr="00B547DC" w:rsidRDefault="00946867" w:rsidP="00946867">
            <w:pPr>
              <w:jc w:val="center"/>
            </w:pPr>
            <w:r w:rsidRPr="00B547DC">
              <w:t>0</w:t>
            </w:r>
            <w:r>
              <w:t>.</w:t>
            </w:r>
            <w:r w:rsidRPr="00B547DC">
              <w:t>4</w:t>
            </w:r>
          </w:p>
        </w:tc>
        <w:tc>
          <w:tcPr>
            <w:tcW w:w="324" w:type="pct"/>
          </w:tcPr>
          <w:p w:rsidR="00946867" w:rsidRPr="00B547DC" w:rsidRDefault="00946867" w:rsidP="00946867">
            <w:pPr>
              <w:jc w:val="center"/>
            </w:pPr>
            <w:r w:rsidRPr="00B547DC">
              <w:t>-1</w:t>
            </w:r>
          </w:p>
        </w:tc>
        <w:tc>
          <w:tcPr>
            <w:tcW w:w="584" w:type="pct"/>
          </w:tcPr>
          <w:p w:rsidR="00946867" w:rsidRPr="00B547DC" w:rsidRDefault="00946867" w:rsidP="00946867">
            <w:pPr>
              <w:jc w:val="center"/>
            </w:pPr>
            <w:proofErr w:type="gramStart"/>
            <w:r w:rsidRPr="00B547DC">
              <w:t>штиль</w:t>
            </w:r>
            <w:proofErr w:type="gramEnd"/>
          </w:p>
        </w:tc>
        <w:tc>
          <w:tcPr>
            <w:tcW w:w="324" w:type="pct"/>
          </w:tcPr>
          <w:p w:rsidR="00946867" w:rsidRPr="00B547DC" w:rsidRDefault="00946867" w:rsidP="00946867">
            <w:pPr>
              <w:jc w:val="center"/>
            </w:pPr>
            <w:r w:rsidRPr="00B547DC">
              <w:t>0</w:t>
            </w:r>
            <w:r>
              <w:t>.</w:t>
            </w:r>
            <w:r w:rsidRPr="00B547DC">
              <w:t>9</w:t>
            </w:r>
          </w:p>
        </w:tc>
        <w:tc>
          <w:tcPr>
            <w:tcW w:w="389" w:type="pct"/>
          </w:tcPr>
          <w:p w:rsidR="00946867" w:rsidRPr="00B547DC" w:rsidRDefault="00946867" w:rsidP="00946867">
            <w:pPr>
              <w:jc w:val="center"/>
            </w:pPr>
            <w:r w:rsidRPr="00B547DC">
              <w:t>-1</w:t>
            </w:r>
            <w:r>
              <w:t>.</w:t>
            </w:r>
            <w:r w:rsidRPr="00B547DC">
              <w:t>2</w:t>
            </w:r>
          </w:p>
        </w:tc>
        <w:tc>
          <w:tcPr>
            <w:tcW w:w="592" w:type="pct"/>
          </w:tcPr>
          <w:p w:rsidR="00946867" w:rsidRPr="00B547DC" w:rsidRDefault="00946867" w:rsidP="00946867">
            <w:pPr>
              <w:jc w:val="center"/>
            </w:pPr>
            <w:proofErr w:type="gramStart"/>
            <w:r w:rsidRPr="00B547DC">
              <w:t>осадки</w:t>
            </w:r>
            <w:proofErr w:type="gramEnd"/>
          </w:p>
        </w:tc>
      </w:tr>
      <w:tr w:rsidR="00946867" w:rsidRPr="007A4333" w:rsidTr="00B96670">
        <w:trPr>
          <w:trHeight w:val="244"/>
          <w:jc w:val="center"/>
        </w:trPr>
        <w:tc>
          <w:tcPr>
            <w:tcW w:w="259" w:type="pct"/>
          </w:tcPr>
          <w:p w:rsidR="00946867" w:rsidRPr="007A4333" w:rsidRDefault="00946867" w:rsidP="00946867">
            <w:pPr>
              <w:jc w:val="center"/>
            </w:pPr>
            <w:r w:rsidRPr="007A4333">
              <w:t>8</w:t>
            </w:r>
          </w:p>
        </w:tc>
        <w:tc>
          <w:tcPr>
            <w:tcW w:w="971" w:type="pct"/>
          </w:tcPr>
          <w:p w:rsidR="00946867" w:rsidRPr="007A4333" w:rsidRDefault="00946867" w:rsidP="00946867">
            <w:pPr>
              <w:jc w:val="center"/>
            </w:pPr>
            <w:r w:rsidRPr="007A4333">
              <w:t>МС Когалы</w:t>
            </w:r>
          </w:p>
        </w:tc>
        <w:tc>
          <w:tcPr>
            <w:tcW w:w="454" w:type="pct"/>
            <w:shd w:val="clear" w:color="auto" w:fill="auto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410</w:t>
            </w:r>
          </w:p>
        </w:tc>
        <w:tc>
          <w:tcPr>
            <w:tcW w:w="324" w:type="pct"/>
          </w:tcPr>
          <w:p w:rsidR="00946867" w:rsidRPr="00B547DC" w:rsidRDefault="00946867" w:rsidP="00946867">
            <w:pPr>
              <w:jc w:val="center"/>
            </w:pPr>
            <w:r w:rsidRPr="00B547DC">
              <w:t>13</w:t>
            </w:r>
          </w:p>
        </w:tc>
        <w:tc>
          <w:tcPr>
            <w:tcW w:w="389" w:type="pct"/>
          </w:tcPr>
          <w:p w:rsidR="00946867" w:rsidRPr="00B547DC" w:rsidRDefault="00946867" w:rsidP="00946867">
            <w:pPr>
              <w:jc w:val="center"/>
            </w:pPr>
            <w:r w:rsidRPr="00B547DC">
              <w:t>0</w:t>
            </w:r>
            <w:r>
              <w:t>.</w:t>
            </w:r>
            <w:r w:rsidRPr="00B547DC">
              <w:t>3</w:t>
            </w:r>
          </w:p>
        </w:tc>
        <w:tc>
          <w:tcPr>
            <w:tcW w:w="390" w:type="pct"/>
          </w:tcPr>
          <w:p w:rsidR="00946867" w:rsidRPr="00B547DC" w:rsidRDefault="00946867" w:rsidP="00946867">
            <w:pPr>
              <w:jc w:val="center"/>
            </w:pPr>
          </w:p>
        </w:tc>
        <w:tc>
          <w:tcPr>
            <w:tcW w:w="324" w:type="pct"/>
          </w:tcPr>
          <w:p w:rsidR="00946867" w:rsidRPr="00B547DC" w:rsidRDefault="00946867" w:rsidP="00946867">
            <w:pPr>
              <w:jc w:val="center"/>
            </w:pPr>
            <w:r w:rsidRPr="00B547DC">
              <w:t>-3</w:t>
            </w:r>
          </w:p>
        </w:tc>
        <w:tc>
          <w:tcPr>
            <w:tcW w:w="584" w:type="pct"/>
          </w:tcPr>
          <w:p w:rsidR="00946867" w:rsidRPr="00B547DC" w:rsidRDefault="00946867" w:rsidP="00946867">
            <w:pPr>
              <w:jc w:val="center"/>
            </w:pPr>
            <w:proofErr w:type="gramStart"/>
            <w:r w:rsidRPr="00B547DC">
              <w:t>штиль</w:t>
            </w:r>
            <w:proofErr w:type="gramEnd"/>
          </w:p>
        </w:tc>
        <w:tc>
          <w:tcPr>
            <w:tcW w:w="324" w:type="pct"/>
          </w:tcPr>
          <w:p w:rsidR="00946867" w:rsidRPr="00B547DC" w:rsidRDefault="00946867" w:rsidP="00946867">
            <w:pPr>
              <w:jc w:val="center"/>
            </w:pPr>
            <w:r w:rsidRPr="00B547DC">
              <w:t>4</w:t>
            </w:r>
            <w:r>
              <w:t>.</w:t>
            </w:r>
            <w:r w:rsidRPr="00B547DC">
              <w:t>9</w:t>
            </w:r>
          </w:p>
        </w:tc>
        <w:tc>
          <w:tcPr>
            <w:tcW w:w="389" w:type="pct"/>
          </w:tcPr>
          <w:p w:rsidR="00946867" w:rsidRPr="00B547DC" w:rsidRDefault="00946867" w:rsidP="00946867">
            <w:pPr>
              <w:jc w:val="center"/>
            </w:pPr>
            <w:r w:rsidRPr="00B547DC">
              <w:t>-3</w:t>
            </w:r>
            <w:r>
              <w:t>.</w:t>
            </w:r>
            <w:r w:rsidRPr="00B547DC">
              <w:t>3</w:t>
            </w:r>
          </w:p>
        </w:tc>
        <w:tc>
          <w:tcPr>
            <w:tcW w:w="592" w:type="pct"/>
          </w:tcPr>
          <w:p w:rsidR="00946867" w:rsidRDefault="00946867" w:rsidP="00946867">
            <w:pPr>
              <w:jc w:val="center"/>
            </w:pPr>
            <w:proofErr w:type="gramStart"/>
            <w:r w:rsidRPr="00B547DC">
              <w:t>осадки</w:t>
            </w:r>
            <w:proofErr w:type="gramEnd"/>
          </w:p>
        </w:tc>
      </w:tr>
      <w:tr w:rsidR="007A4333" w:rsidRPr="007A4333" w:rsidTr="00C946AB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  <w:lang w:val="en-US"/>
              </w:rPr>
            </w:pPr>
            <w:r w:rsidRPr="007A4333">
              <w:rPr>
                <w:b/>
                <w:lang w:val="kk-KZ"/>
              </w:rPr>
              <w:t>Х</w:t>
            </w:r>
            <w:proofErr w:type="spellStart"/>
            <w:r w:rsidRPr="007A4333">
              <w:rPr>
                <w:b/>
                <w:lang w:val="en-US"/>
              </w:rPr>
              <w:t>ребет</w:t>
            </w:r>
            <w:proofErr w:type="spellEnd"/>
            <w:r w:rsidRPr="007A4333">
              <w:rPr>
                <w:b/>
                <w:lang w:val="en-US"/>
              </w:rPr>
              <w:t xml:space="preserve"> </w:t>
            </w:r>
            <w:proofErr w:type="spellStart"/>
            <w:r w:rsidRPr="007A4333">
              <w:rPr>
                <w:b/>
                <w:lang w:val="en-US"/>
              </w:rPr>
              <w:t>Узынкара</w:t>
            </w:r>
            <w:proofErr w:type="spellEnd"/>
            <w:r w:rsidRPr="007A4333">
              <w:rPr>
                <w:b/>
                <w:lang w:val="en-US"/>
              </w:rPr>
              <w:t xml:space="preserve"> (</w:t>
            </w:r>
            <w:proofErr w:type="spellStart"/>
            <w:r w:rsidRPr="007A4333">
              <w:rPr>
                <w:b/>
                <w:lang w:val="en-US"/>
              </w:rPr>
              <w:t>Кетмень</w:t>
            </w:r>
            <w:proofErr w:type="spellEnd"/>
            <w:r w:rsidRPr="007A4333">
              <w:rPr>
                <w:b/>
                <w:lang w:val="en-US"/>
              </w:rPr>
              <w:t>)</w:t>
            </w:r>
          </w:p>
        </w:tc>
      </w:tr>
      <w:tr w:rsidR="00946867" w:rsidRPr="007A4333" w:rsidTr="00B96670">
        <w:trPr>
          <w:trHeight w:val="163"/>
          <w:jc w:val="center"/>
        </w:trPr>
        <w:tc>
          <w:tcPr>
            <w:tcW w:w="259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9</w:t>
            </w:r>
          </w:p>
        </w:tc>
        <w:tc>
          <w:tcPr>
            <w:tcW w:w="971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МС Кыргызсай</w:t>
            </w:r>
          </w:p>
        </w:tc>
        <w:tc>
          <w:tcPr>
            <w:tcW w:w="454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273</w:t>
            </w:r>
          </w:p>
        </w:tc>
        <w:tc>
          <w:tcPr>
            <w:tcW w:w="324" w:type="pct"/>
          </w:tcPr>
          <w:p w:rsidR="00946867" w:rsidRPr="007B2257" w:rsidRDefault="00946867" w:rsidP="00946867">
            <w:pPr>
              <w:jc w:val="center"/>
            </w:pPr>
            <w:r w:rsidRPr="007B2257">
              <w:t>0</w:t>
            </w:r>
          </w:p>
        </w:tc>
        <w:tc>
          <w:tcPr>
            <w:tcW w:w="389" w:type="pct"/>
          </w:tcPr>
          <w:p w:rsidR="00946867" w:rsidRPr="007B2257" w:rsidRDefault="00946867" w:rsidP="00946867">
            <w:pPr>
              <w:jc w:val="center"/>
            </w:pPr>
            <w:r w:rsidRPr="007B2257">
              <w:t>0</w:t>
            </w:r>
            <w:r>
              <w:t>.</w:t>
            </w:r>
            <w:r w:rsidRPr="007B2257">
              <w:t>4</w:t>
            </w:r>
          </w:p>
        </w:tc>
        <w:tc>
          <w:tcPr>
            <w:tcW w:w="390" w:type="pct"/>
          </w:tcPr>
          <w:p w:rsidR="00946867" w:rsidRPr="007B2257" w:rsidRDefault="00946867" w:rsidP="00946867">
            <w:pPr>
              <w:jc w:val="center"/>
            </w:pPr>
          </w:p>
        </w:tc>
        <w:tc>
          <w:tcPr>
            <w:tcW w:w="324" w:type="pct"/>
          </w:tcPr>
          <w:p w:rsidR="00946867" w:rsidRPr="007B2257" w:rsidRDefault="00946867" w:rsidP="00946867">
            <w:pPr>
              <w:jc w:val="center"/>
            </w:pPr>
            <w:r w:rsidRPr="007B2257">
              <w:t>0</w:t>
            </w:r>
          </w:p>
        </w:tc>
        <w:tc>
          <w:tcPr>
            <w:tcW w:w="584" w:type="pct"/>
          </w:tcPr>
          <w:p w:rsidR="00946867" w:rsidRPr="007B2257" w:rsidRDefault="00946867" w:rsidP="00946867">
            <w:pPr>
              <w:jc w:val="center"/>
            </w:pPr>
            <w:r w:rsidRPr="007B2257">
              <w:t>СЗ-1</w:t>
            </w:r>
          </w:p>
        </w:tc>
        <w:tc>
          <w:tcPr>
            <w:tcW w:w="324" w:type="pct"/>
          </w:tcPr>
          <w:p w:rsidR="00946867" w:rsidRPr="007B2257" w:rsidRDefault="00946867" w:rsidP="00946867">
            <w:pPr>
              <w:jc w:val="center"/>
            </w:pPr>
            <w:r w:rsidRPr="007B2257">
              <w:t>6</w:t>
            </w:r>
            <w:r>
              <w:t>.</w:t>
            </w:r>
            <w:r w:rsidRPr="007B2257">
              <w:t>6</w:t>
            </w:r>
          </w:p>
        </w:tc>
        <w:tc>
          <w:tcPr>
            <w:tcW w:w="389" w:type="pct"/>
          </w:tcPr>
          <w:p w:rsidR="00946867" w:rsidRPr="007B2257" w:rsidRDefault="00946867" w:rsidP="00946867">
            <w:pPr>
              <w:jc w:val="center"/>
            </w:pPr>
            <w:r w:rsidRPr="007B2257">
              <w:t>2</w:t>
            </w:r>
            <w:r>
              <w:t>.</w:t>
            </w:r>
            <w:r w:rsidRPr="007B2257">
              <w:t>4</w:t>
            </w:r>
          </w:p>
        </w:tc>
        <w:tc>
          <w:tcPr>
            <w:tcW w:w="592" w:type="pct"/>
          </w:tcPr>
          <w:p w:rsidR="00946867" w:rsidRDefault="00946867" w:rsidP="00946867">
            <w:pPr>
              <w:jc w:val="center"/>
            </w:pPr>
            <w:proofErr w:type="gramStart"/>
            <w:r w:rsidRPr="007B2257">
              <w:t>осадки</w:t>
            </w:r>
            <w:proofErr w:type="gramEnd"/>
          </w:p>
        </w:tc>
      </w:tr>
      <w:tr w:rsidR="007A4333" w:rsidRPr="007A4333" w:rsidTr="008D534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</w:rPr>
            </w:pPr>
            <w:r w:rsidRPr="007A4333">
              <w:rPr>
                <w:b/>
                <w:lang w:val="kk-KZ"/>
              </w:rPr>
              <w:t>Х</w:t>
            </w:r>
            <w:r w:rsidRPr="007A4333">
              <w:rPr>
                <w:b/>
              </w:rPr>
              <w:t>ребет Илейский (Заилийский) Алатау</w:t>
            </w:r>
          </w:p>
        </w:tc>
      </w:tr>
      <w:tr w:rsidR="00946867" w:rsidRPr="007A4333" w:rsidTr="00B96670">
        <w:trPr>
          <w:trHeight w:val="215"/>
          <w:jc w:val="center"/>
        </w:trPr>
        <w:tc>
          <w:tcPr>
            <w:tcW w:w="259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0</w:t>
            </w:r>
          </w:p>
        </w:tc>
        <w:tc>
          <w:tcPr>
            <w:tcW w:w="971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АМС т/б Алма-Тау</w:t>
            </w:r>
          </w:p>
        </w:tc>
        <w:tc>
          <w:tcPr>
            <w:tcW w:w="454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870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60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0</w:t>
            </w:r>
            <w:r>
              <w:t>.</w:t>
            </w:r>
            <w:r w:rsidRPr="009547A4">
              <w:t>8</w:t>
            </w:r>
          </w:p>
        </w:tc>
        <w:tc>
          <w:tcPr>
            <w:tcW w:w="390" w:type="pct"/>
          </w:tcPr>
          <w:p w:rsidR="00946867" w:rsidRPr="009547A4" w:rsidRDefault="00946867" w:rsidP="00946867">
            <w:pPr>
              <w:jc w:val="center"/>
            </w:pP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-4</w:t>
            </w:r>
          </w:p>
        </w:tc>
        <w:tc>
          <w:tcPr>
            <w:tcW w:w="584" w:type="pct"/>
          </w:tcPr>
          <w:p w:rsidR="00946867" w:rsidRPr="009547A4" w:rsidRDefault="00946867" w:rsidP="00946867">
            <w:pPr>
              <w:jc w:val="center"/>
            </w:pPr>
            <w:r w:rsidRPr="009547A4">
              <w:t>В-1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1</w:t>
            </w:r>
            <w:r>
              <w:t>.</w:t>
            </w:r>
            <w:r w:rsidRPr="009547A4">
              <w:t>6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-0</w:t>
            </w:r>
            <w:r>
              <w:t>.</w:t>
            </w:r>
            <w:r w:rsidRPr="009547A4">
              <w:t>9</w:t>
            </w:r>
          </w:p>
        </w:tc>
        <w:tc>
          <w:tcPr>
            <w:tcW w:w="592" w:type="pct"/>
          </w:tcPr>
          <w:p w:rsidR="00946867" w:rsidRPr="009547A4" w:rsidRDefault="00946867" w:rsidP="00946867">
            <w:pPr>
              <w:jc w:val="center"/>
            </w:pPr>
            <w:proofErr w:type="gramStart"/>
            <w:r w:rsidRPr="009547A4">
              <w:t>осадки</w:t>
            </w:r>
            <w:proofErr w:type="gramEnd"/>
          </w:p>
        </w:tc>
      </w:tr>
      <w:tr w:rsidR="00946867" w:rsidRPr="007A4333" w:rsidTr="00B96670">
        <w:trPr>
          <w:trHeight w:val="223"/>
          <w:jc w:val="center"/>
        </w:trPr>
        <w:tc>
          <w:tcPr>
            <w:tcW w:w="259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1</w:t>
            </w:r>
          </w:p>
        </w:tc>
        <w:tc>
          <w:tcPr>
            <w:tcW w:w="971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СЛС Шымбулак</w:t>
            </w:r>
          </w:p>
        </w:tc>
        <w:tc>
          <w:tcPr>
            <w:tcW w:w="454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2200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64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0</w:t>
            </w:r>
            <w:r>
              <w:t>.</w:t>
            </w:r>
            <w:r w:rsidRPr="009547A4">
              <w:t>6</w:t>
            </w:r>
          </w:p>
        </w:tc>
        <w:tc>
          <w:tcPr>
            <w:tcW w:w="390" w:type="pct"/>
          </w:tcPr>
          <w:p w:rsidR="00946867" w:rsidRPr="009547A4" w:rsidRDefault="00946867" w:rsidP="00946867">
            <w:pPr>
              <w:jc w:val="center"/>
            </w:pP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-4</w:t>
            </w:r>
          </w:p>
        </w:tc>
        <w:tc>
          <w:tcPr>
            <w:tcW w:w="584" w:type="pct"/>
          </w:tcPr>
          <w:p w:rsidR="00946867" w:rsidRPr="009547A4" w:rsidRDefault="00946867" w:rsidP="00946867">
            <w:pPr>
              <w:jc w:val="center"/>
            </w:pPr>
            <w:r w:rsidRPr="009547A4">
              <w:t>ВЮВ-1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1</w:t>
            </w:r>
            <w:r>
              <w:t>.</w:t>
            </w:r>
            <w:r w:rsidRPr="009547A4">
              <w:t>0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-2</w:t>
            </w:r>
            <w:r>
              <w:t>.</w:t>
            </w:r>
            <w:r w:rsidRPr="009547A4">
              <w:t>0</w:t>
            </w:r>
          </w:p>
        </w:tc>
        <w:tc>
          <w:tcPr>
            <w:tcW w:w="592" w:type="pct"/>
          </w:tcPr>
          <w:p w:rsidR="00946867" w:rsidRPr="009547A4" w:rsidRDefault="00946867" w:rsidP="00946867">
            <w:pPr>
              <w:jc w:val="center"/>
            </w:pPr>
            <w:proofErr w:type="gramStart"/>
            <w:r w:rsidRPr="009547A4">
              <w:t>снег</w:t>
            </w:r>
            <w:proofErr w:type="gramEnd"/>
          </w:p>
        </w:tc>
      </w:tr>
      <w:tr w:rsidR="00946867" w:rsidRPr="007A4333" w:rsidTr="00B96670">
        <w:trPr>
          <w:trHeight w:val="227"/>
          <w:jc w:val="center"/>
        </w:trPr>
        <w:tc>
          <w:tcPr>
            <w:tcW w:w="259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2</w:t>
            </w:r>
          </w:p>
        </w:tc>
        <w:tc>
          <w:tcPr>
            <w:tcW w:w="971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СЛС БАО</w:t>
            </w:r>
          </w:p>
        </w:tc>
        <w:tc>
          <w:tcPr>
            <w:tcW w:w="454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2516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99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1</w:t>
            </w:r>
            <w:r>
              <w:t>.</w:t>
            </w:r>
            <w:r w:rsidRPr="009547A4">
              <w:t>0</w:t>
            </w:r>
          </w:p>
        </w:tc>
        <w:tc>
          <w:tcPr>
            <w:tcW w:w="390" w:type="pct"/>
          </w:tcPr>
          <w:p w:rsidR="00946867" w:rsidRPr="009547A4" w:rsidRDefault="00946867" w:rsidP="00946867">
            <w:pPr>
              <w:jc w:val="center"/>
            </w:pP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+3</w:t>
            </w:r>
          </w:p>
        </w:tc>
        <w:tc>
          <w:tcPr>
            <w:tcW w:w="584" w:type="pct"/>
          </w:tcPr>
          <w:p w:rsidR="00946867" w:rsidRPr="009547A4" w:rsidRDefault="00946867" w:rsidP="00946867">
            <w:pPr>
              <w:jc w:val="center"/>
            </w:pPr>
            <w:proofErr w:type="gramStart"/>
            <w:r w:rsidRPr="009547A4">
              <w:t>штиль</w:t>
            </w:r>
            <w:proofErr w:type="gramEnd"/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1</w:t>
            </w:r>
            <w:r>
              <w:t>.</w:t>
            </w:r>
            <w:r w:rsidRPr="009547A4">
              <w:t>0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-3</w:t>
            </w:r>
            <w:r>
              <w:t>.</w:t>
            </w:r>
            <w:r w:rsidRPr="009547A4">
              <w:t>6</w:t>
            </w:r>
          </w:p>
        </w:tc>
        <w:tc>
          <w:tcPr>
            <w:tcW w:w="592" w:type="pct"/>
          </w:tcPr>
          <w:p w:rsidR="00946867" w:rsidRPr="009547A4" w:rsidRDefault="00946867" w:rsidP="00946867">
            <w:pPr>
              <w:jc w:val="center"/>
            </w:pPr>
            <w:proofErr w:type="gramStart"/>
            <w:r w:rsidRPr="009547A4">
              <w:t>снег</w:t>
            </w:r>
            <w:proofErr w:type="gramEnd"/>
          </w:p>
        </w:tc>
      </w:tr>
      <w:tr w:rsidR="00946867" w:rsidRPr="007A4333" w:rsidTr="00B96670">
        <w:trPr>
          <w:trHeight w:val="230"/>
          <w:jc w:val="center"/>
        </w:trPr>
        <w:tc>
          <w:tcPr>
            <w:tcW w:w="259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13</w:t>
            </w:r>
          </w:p>
        </w:tc>
        <w:tc>
          <w:tcPr>
            <w:tcW w:w="971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МС Мынжилки</w:t>
            </w:r>
          </w:p>
        </w:tc>
        <w:tc>
          <w:tcPr>
            <w:tcW w:w="454" w:type="pct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3017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46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1</w:t>
            </w:r>
            <w:r>
              <w:t>.</w:t>
            </w:r>
            <w:r w:rsidRPr="009547A4">
              <w:t>0</w:t>
            </w:r>
          </w:p>
        </w:tc>
        <w:tc>
          <w:tcPr>
            <w:tcW w:w="390" w:type="pct"/>
          </w:tcPr>
          <w:p w:rsidR="00946867" w:rsidRPr="009547A4" w:rsidRDefault="00946867" w:rsidP="00946867">
            <w:pPr>
              <w:jc w:val="center"/>
            </w:pP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-5</w:t>
            </w:r>
          </w:p>
        </w:tc>
        <w:tc>
          <w:tcPr>
            <w:tcW w:w="584" w:type="pct"/>
          </w:tcPr>
          <w:p w:rsidR="00946867" w:rsidRPr="009547A4" w:rsidRDefault="00946867" w:rsidP="00946867">
            <w:pPr>
              <w:jc w:val="center"/>
            </w:pPr>
            <w:r w:rsidRPr="009547A4">
              <w:t>ЮЮВ-2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-1</w:t>
            </w:r>
            <w:r>
              <w:t>.</w:t>
            </w:r>
            <w:r w:rsidRPr="009547A4">
              <w:t>5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-4</w:t>
            </w:r>
            <w:r>
              <w:t>.</w:t>
            </w:r>
            <w:r w:rsidRPr="009547A4">
              <w:t>6</w:t>
            </w:r>
          </w:p>
        </w:tc>
        <w:tc>
          <w:tcPr>
            <w:tcW w:w="592" w:type="pct"/>
          </w:tcPr>
          <w:p w:rsidR="00946867" w:rsidRPr="009547A4" w:rsidRDefault="00946867" w:rsidP="00946867">
            <w:pPr>
              <w:jc w:val="center"/>
            </w:pPr>
            <w:proofErr w:type="gramStart"/>
            <w:r w:rsidRPr="009547A4">
              <w:t>снег</w:t>
            </w:r>
            <w:proofErr w:type="gramEnd"/>
          </w:p>
        </w:tc>
      </w:tr>
      <w:tr w:rsidR="00946867" w:rsidRPr="007A4333" w:rsidTr="00B96670">
        <w:trPr>
          <w:trHeight w:val="70"/>
          <w:jc w:val="center"/>
        </w:trPr>
        <w:tc>
          <w:tcPr>
            <w:tcW w:w="259" w:type="pct"/>
            <w:vAlign w:val="center"/>
          </w:tcPr>
          <w:p w:rsidR="00946867" w:rsidRPr="007A4333" w:rsidRDefault="00946867" w:rsidP="00946867">
            <w:pPr>
              <w:jc w:val="center"/>
            </w:pPr>
            <w:r w:rsidRPr="007A4333">
              <w:t>14</w:t>
            </w:r>
          </w:p>
        </w:tc>
        <w:tc>
          <w:tcPr>
            <w:tcW w:w="971" w:type="pct"/>
            <w:vAlign w:val="center"/>
          </w:tcPr>
          <w:p w:rsidR="00946867" w:rsidRPr="007A4333" w:rsidRDefault="00946867" w:rsidP="00946867">
            <w:pPr>
              <w:jc w:val="center"/>
            </w:pPr>
            <w:r w:rsidRPr="007A4333">
              <w:t>АМС пер. Ж-Кезен</w:t>
            </w:r>
          </w:p>
        </w:tc>
        <w:tc>
          <w:tcPr>
            <w:tcW w:w="454" w:type="pct"/>
            <w:vAlign w:val="center"/>
          </w:tcPr>
          <w:p w:rsidR="00946867" w:rsidRPr="007A4333" w:rsidRDefault="00946867" w:rsidP="00946867">
            <w:pPr>
              <w:jc w:val="center"/>
              <w:rPr>
                <w:lang w:val="kk-KZ"/>
              </w:rPr>
            </w:pPr>
            <w:r w:rsidRPr="007A4333">
              <w:rPr>
                <w:lang w:val="kk-KZ"/>
              </w:rPr>
              <w:t>3333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53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0</w:t>
            </w:r>
            <w:r>
              <w:t>.</w:t>
            </w:r>
            <w:r w:rsidRPr="009547A4">
              <w:t>4</w:t>
            </w:r>
          </w:p>
        </w:tc>
        <w:tc>
          <w:tcPr>
            <w:tcW w:w="390" w:type="pct"/>
          </w:tcPr>
          <w:p w:rsidR="00946867" w:rsidRPr="009547A4" w:rsidRDefault="00946867" w:rsidP="00946867">
            <w:pPr>
              <w:jc w:val="center"/>
            </w:pP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-4</w:t>
            </w:r>
          </w:p>
        </w:tc>
        <w:tc>
          <w:tcPr>
            <w:tcW w:w="584" w:type="pct"/>
          </w:tcPr>
          <w:p w:rsidR="00946867" w:rsidRPr="009547A4" w:rsidRDefault="00946867" w:rsidP="00946867">
            <w:pPr>
              <w:jc w:val="center"/>
            </w:pPr>
            <w:r w:rsidRPr="009547A4">
              <w:t>ЗЮЗ-13/21</w:t>
            </w:r>
          </w:p>
        </w:tc>
        <w:tc>
          <w:tcPr>
            <w:tcW w:w="324" w:type="pct"/>
          </w:tcPr>
          <w:p w:rsidR="00946867" w:rsidRPr="009547A4" w:rsidRDefault="00946867" w:rsidP="00946867">
            <w:pPr>
              <w:jc w:val="center"/>
            </w:pPr>
            <w:r w:rsidRPr="009547A4">
              <w:t>-5</w:t>
            </w:r>
            <w:r>
              <w:t>.</w:t>
            </w:r>
            <w:r w:rsidRPr="009547A4">
              <w:t>8</w:t>
            </w:r>
          </w:p>
        </w:tc>
        <w:tc>
          <w:tcPr>
            <w:tcW w:w="389" w:type="pct"/>
          </w:tcPr>
          <w:p w:rsidR="00946867" w:rsidRPr="009547A4" w:rsidRDefault="00946867" w:rsidP="00946867">
            <w:pPr>
              <w:jc w:val="center"/>
            </w:pPr>
            <w:r w:rsidRPr="009547A4">
              <w:t>-7</w:t>
            </w:r>
            <w:r>
              <w:t>.</w:t>
            </w:r>
            <w:r w:rsidRPr="009547A4">
              <w:t>5</w:t>
            </w:r>
          </w:p>
        </w:tc>
        <w:tc>
          <w:tcPr>
            <w:tcW w:w="592" w:type="pct"/>
          </w:tcPr>
          <w:p w:rsidR="00946867" w:rsidRDefault="00946867" w:rsidP="00946867">
            <w:pPr>
              <w:jc w:val="center"/>
            </w:pPr>
            <w:proofErr w:type="gramStart"/>
            <w:r w:rsidRPr="009547A4">
              <w:t>снег</w:t>
            </w:r>
            <w:proofErr w:type="gramEnd"/>
          </w:p>
        </w:tc>
      </w:tr>
      <w:tr w:rsidR="007A4333" w:rsidRPr="007A4333" w:rsidTr="008D534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b/>
              </w:rPr>
            </w:pPr>
            <w:r w:rsidRPr="007A4333">
              <w:rPr>
                <w:b/>
                <w:lang w:val="kk-KZ"/>
              </w:rPr>
              <w:t>Х</w:t>
            </w:r>
            <w:proofErr w:type="spellStart"/>
            <w:r w:rsidRPr="007A4333">
              <w:rPr>
                <w:b/>
              </w:rPr>
              <w:t>ребет</w:t>
            </w:r>
            <w:proofErr w:type="spellEnd"/>
            <w:r w:rsidRPr="007A4333">
              <w:rPr>
                <w:b/>
              </w:rPr>
              <w:t xml:space="preserve"> Каратау</w:t>
            </w:r>
          </w:p>
        </w:tc>
      </w:tr>
      <w:tr w:rsidR="00C24B3E" w:rsidRPr="007A4333" w:rsidTr="009575CC">
        <w:trPr>
          <w:trHeight w:val="70"/>
          <w:jc w:val="center"/>
        </w:trPr>
        <w:tc>
          <w:tcPr>
            <w:tcW w:w="259" w:type="pct"/>
          </w:tcPr>
          <w:p w:rsidR="00C24B3E" w:rsidRPr="007A4333" w:rsidRDefault="00C24B3E" w:rsidP="00C24B3E">
            <w:pPr>
              <w:jc w:val="center"/>
            </w:pPr>
            <w:r w:rsidRPr="007A4333">
              <w:t>15</w:t>
            </w:r>
          </w:p>
        </w:tc>
        <w:tc>
          <w:tcPr>
            <w:tcW w:w="971" w:type="pct"/>
            <w:vAlign w:val="center"/>
          </w:tcPr>
          <w:p w:rsidR="00C24B3E" w:rsidRPr="007A4333" w:rsidRDefault="00C24B3E" w:rsidP="00C24B3E">
            <w:pPr>
              <w:jc w:val="center"/>
            </w:pPr>
            <w:r w:rsidRPr="007A4333">
              <w:t>МС Ачисай</w:t>
            </w:r>
          </w:p>
        </w:tc>
        <w:tc>
          <w:tcPr>
            <w:tcW w:w="454" w:type="pct"/>
            <w:vAlign w:val="center"/>
          </w:tcPr>
          <w:p w:rsidR="00C24B3E" w:rsidRPr="007A4333" w:rsidRDefault="00C24B3E" w:rsidP="00C24B3E">
            <w:pPr>
              <w:jc w:val="center"/>
            </w:pPr>
            <w:r w:rsidRPr="007A4333">
              <w:t>821</w:t>
            </w:r>
          </w:p>
        </w:tc>
        <w:tc>
          <w:tcPr>
            <w:tcW w:w="324" w:type="pct"/>
          </w:tcPr>
          <w:p w:rsidR="00C24B3E" w:rsidRPr="009D4AE9" w:rsidRDefault="00C24B3E" w:rsidP="00C24B3E"/>
        </w:tc>
        <w:tc>
          <w:tcPr>
            <w:tcW w:w="389" w:type="pct"/>
          </w:tcPr>
          <w:p w:rsidR="00C24B3E" w:rsidRPr="009D4AE9" w:rsidRDefault="00C24B3E" w:rsidP="00C24B3E"/>
        </w:tc>
        <w:tc>
          <w:tcPr>
            <w:tcW w:w="390" w:type="pct"/>
          </w:tcPr>
          <w:p w:rsidR="00C24B3E" w:rsidRPr="009D4AE9" w:rsidRDefault="00C24B3E" w:rsidP="00C24B3E"/>
        </w:tc>
        <w:tc>
          <w:tcPr>
            <w:tcW w:w="324" w:type="pct"/>
          </w:tcPr>
          <w:p w:rsidR="00C24B3E" w:rsidRPr="009D4AE9" w:rsidRDefault="00C24B3E" w:rsidP="00C24B3E"/>
        </w:tc>
        <w:tc>
          <w:tcPr>
            <w:tcW w:w="584" w:type="pct"/>
          </w:tcPr>
          <w:p w:rsidR="00C24B3E" w:rsidRPr="00BE60A6" w:rsidRDefault="00BE60A6" w:rsidP="00C24B3E">
            <w:pPr>
              <w:jc w:val="center"/>
            </w:pPr>
            <w:r w:rsidRPr="00BE60A6">
              <w:t>CВ4</w:t>
            </w:r>
          </w:p>
        </w:tc>
        <w:tc>
          <w:tcPr>
            <w:tcW w:w="324" w:type="pct"/>
          </w:tcPr>
          <w:p w:rsidR="00C24B3E" w:rsidRPr="00BE60A6" w:rsidRDefault="00BE60A6" w:rsidP="00C24B3E">
            <w:pPr>
              <w:jc w:val="center"/>
            </w:pPr>
            <w:r w:rsidRPr="00BE60A6">
              <w:t>8</w:t>
            </w:r>
            <w:r w:rsidR="00C24B3E" w:rsidRPr="00BE60A6">
              <w:t>.</w:t>
            </w:r>
            <w:r w:rsidRPr="00BE60A6">
              <w:t>2</w:t>
            </w:r>
          </w:p>
        </w:tc>
        <w:tc>
          <w:tcPr>
            <w:tcW w:w="389" w:type="pct"/>
          </w:tcPr>
          <w:p w:rsidR="00C24B3E" w:rsidRPr="00BE60A6" w:rsidRDefault="00C24B3E" w:rsidP="00C24B3E">
            <w:pPr>
              <w:jc w:val="center"/>
            </w:pPr>
            <w:r w:rsidRPr="00BE60A6">
              <w:t>5.</w:t>
            </w:r>
            <w:r w:rsidR="00BE60A6" w:rsidRPr="00BE60A6">
              <w:t>2</w:t>
            </w:r>
          </w:p>
        </w:tc>
        <w:tc>
          <w:tcPr>
            <w:tcW w:w="592" w:type="pct"/>
          </w:tcPr>
          <w:p w:rsidR="00C24B3E" w:rsidRDefault="00C24B3E" w:rsidP="00C24B3E">
            <w:pPr>
              <w:jc w:val="center"/>
            </w:pPr>
          </w:p>
        </w:tc>
      </w:tr>
      <w:tr w:rsidR="007A4333" w:rsidRPr="007A4333" w:rsidTr="00197804">
        <w:trPr>
          <w:trHeight w:val="291"/>
          <w:jc w:val="center"/>
        </w:trPr>
        <w:tc>
          <w:tcPr>
            <w:tcW w:w="5000" w:type="pct"/>
            <w:gridSpan w:val="11"/>
            <w:vAlign w:val="center"/>
          </w:tcPr>
          <w:p w:rsidR="007A4333" w:rsidRPr="007A4333" w:rsidRDefault="007A4333" w:rsidP="007A4333">
            <w:pPr>
              <w:jc w:val="center"/>
              <w:rPr>
                <w:lang w:val="kk-KZ"/>
              </w:rPr>
            </w:pPr>
            <w:r w:rsidRPr="007A4333">
              <w:rPr>
                <w:b/>
              </w:rPr>
              <w:t>Хребет Таласский Алатау</w:t>
            </w:r>
          </w:p>
        </w:tc>
      </w:tr>
      <w:tr w:rsidR="00C24B3E" w:rsidRPr="007A4333" w:rsidTr="00A5047A">
        <w:trPr>
          <w:trHeight w:val="112"/>
          <w:jc w:val="center"/>
        </w:trPr>
        <w:tc>
          <w:tcPr>
            <w:tcW w:w="259" w:type="pct"/>
            <w:vAlign w:val="center"/>
          </w:tcPr>
          <w:p w:rsidR="00C24B3E" w:rsidRPr="00BE60A6" w:rsidRDefault="00C24B3E" w:rsidP="00C24B3E">
            <w:pPr>
              <w:jc w:val="center"/>
            </w:pPr>
            <w:r w:rsidRPr="00BE60A6">
              <w:t>16</w:t>
            </w:r>
          </w:p>
        </w:tc>
        <w:tc>
          <w:tcPr>
            <w:tcW w:w="971" w:type="pct"/>
            <w:vAlign w:val="center"/>
          </w:tcPr>
          <w:p w:rsidR="00C24B3E" w:rsidRPr="00BE60A6" w:rsidRDefault="00C24B3E" w:rsidP="00C24B3E">
            <w:pPr>
              <w:jc w:val="center"/>
            </w:pPr>
            <w:r w:rsidRPr="00BE60A6">
              <w:t>МС Чуулдак</w:t>
            </w:r>
          </w:p>
        </w:tc>
        <w:tc>
          <w:tcPr>
            <w:tcW w:w="454" w:type="pct"/>
            <w:vAlign w:val="center"/>
          </w:tcPr>
          <w:p w:rsidR="00C24B3E" w:rsidRPr="00BE60A6" w:rsidRDefault="00C24B3E" w:rsidP="00C24B3E">
            <w:pPr>
              <w:jc w:val="center"/>
              <w:rPr>
                <w:lang w:val="kk-KZ"/>
              </w:rPr>
            </w:pPr>
            <w:r w:rsidRPr="00BE60A6">
              <w:rPr>
                <w:lang w:val="kk-KZ"/>
              </w:rPr>
              <w:t>1947</w:t>
            </w:r>
          </w:p>
        </w:tc>
        <w:tc>
          <w:tcPr>
            <w:tcW w:w="324" w:type="pct"/>
          </w:tcPr>
          <w:p w:rsidR="00C24B3E" w:rsidRPr="00BE60A6" w:rsidRDefault="00BE60A6" w:rsidP="00C24B3E">
            <w:pPr>
              <w:jc w:val="center"/>
            </w:pPr>
            <w:r w:rsidRPr="00BE60A6">
              <w:t>53</w:t>
            </w:r>
          </w:p>
        </w:tc>
        <w:tc>
          <w:tcPr>
            <w:tcW w:w="389" w:type="pct"/>
          </w:tcPr>
          <w:p w:rsidR="00C24B3E" w:rsidRPr="00BE60A6" w:rsidRDefault="00C24B3E" w:rsidP="00C24B3E">
            <w:pPr>
              <w:jc w:val="center"/>
            </w:pPr>
          </w:p>
        </w:tc>
        <w:tc>
          <w:tcPr>
            <w:tcW w:w="390" w:type="pct"/>
          </w:tcPr>
          <w:p w:rsidR="00C24B3E" w:rsidRPr="00BE60A6" w:rsidRDefault="00C24B3E" w:rsidP="00C24B3E">
            <w:pPr>
              <w:jc w:val="center"/>
            </w:pPr>
          </w:p>
        </w:tc>
        <w:tc>
          <w:tcPr>
            <w:tcW w:w="324" w:type="pct"/>
          </w:tcPr>
          <w:p w:rsidR="00C24B3E" w:rsidRPr="00BE60A6" w:rsidRDefault="00BE60A6" w:rsidP="00C24B3E">
            <w:pPr>
              <w:jc w:val="center"/>
            </w:pPr>
            <w:r w:rsidRPr="00BE60A6">
              <w:t>-3</w:t>
            </w:r>
          </w:p>
        </w:tc>
        <w:tc>
          <w:tcPr>
            <w:tcW w:w="584" w:type="pct"/>
          </w:tcPr>
          <w:p w:rsidR="00C24B3E" w:rsidRPr="00BE60A6" w:rsidRDefault="00BE60A6" w:rsidP="00C24B3E">
            <w:pPr>
              <w:jc w:val="center"/>
            </w:pPr>
            <w:proofErr w:type="gramStart"/>
            <w:r w:rsidRPr="00BE60A6">
              <w:t>штиль</w:t>
            </w:r>
            <w:proofErr w:type="gramEnd"/>
          </w:p>
        </w:tc>
        <w:tc>
          <w:tcPr>
            <w:tcW w:w="324" w:type="pct"/>
          </w:tcPr>
          <w:p w:rsidR="00C24B3E" w:rsidRPr="00BE60A6" w:rsidRDefault="00BE60A6" w:rsidP="00C24B3E">
            <w:pPr>
              <w:jc w:val="center"/>
            </w:pPr>
            <w:r w:rsidRPr="00BE60A6">
              <w:t>10</w:t>
            </w:r>
            <w:r w:rsidR="00C24B3E" w:rsidRPr="00BE60A6">
              <w:t>.</w:t>
            </w:r>
            <w:r w:rsidRPr="00BE60A6">
              <w:t>5</w:t>
            </w:r>
          </w:p>
        </w:tc>
        <w:tc>
          <w:tcPr>
            <w:tcW w:w="389" w:type="pct"/>
          </w:tcPr>
          <w:p w:rsidR="00C24B3E" w:rsidRPr="00BE60A6" w:rsidRDefault="00BE60A6" w:rsidP="00C24B3E">
            <w:pPr>
              <w:jc w:val="center"/>
            </w:pPr>
            <w:r w:rsidRPr="00BE60A6">
              <w:t>1</w:t>
            </w:r>
            <w:r w:rsidR="00C24B3E" w:rsidRPr="00BE60A6">
              <w:t>.</w:t>
            </w:r>
            <w:r w:rsidRPr="00BE60A6">
              <w:t>2</w:t>
            </w:r>
          </w:p>
        </w:tc>
        <w:tc>
          <w:tcPr>
            <w:tcW w:w="592" w:type="pct"/>
          </w:tcPr>
          <w:p w:rsidR="00C24B3E" w:rsidRDefault="00C24B3E" w:rsidP="00C24B3E">
            <w:pPr>
              <w:jc w:val="center"/>
            </w:pPr>
          </w:p>
        </w:tc>
      </w:tr>
    </w:tbl>
    <w:p w:rsidR="000F0819" w:rsidRPr="005E6035" w:rsidRDefault="000F0819" w:rsidP="000F0819">
      <w:pPr>
        <w:rPr>
          <w:lang w:val="en-US"/>
        </w:rPr>
      </w:pPr>
    </w:p>
    <w:p w:rsidR="00C50188" w:rsidRPr="00605E5E" w:rsidRDefault="000F0819" w:rsidP="00A24064">
      <w:pPr>
        <w:ind w:left="284"/>
        <w:rPr>
          <w:lang w:val="en-US"/>
        </w:rPr>
      </w:pPr>
      <w:r w:rsidRPr="00235D0B">
        <w:t>Примечание: 9</w:t>
      </w:r>
      <w:r w:rsidRPr="00235D0B">
        <w:rPr>
          <w:vertAlign w:val="superscript"/>
        </w:rPr>
        <w:t xml:space="preserve">00 </w:t>
      </w:r>
      <w:r w:rsidR="00C50188" w:rsidRPr="00235D0B">
        <w:t>- время местное</w:t>
      </w:r>
    </w:p>
    <w:p w:rsidR="000F0819" w:rsidRPr="0065272F" w:rsidRDefault="000F0819" w:rsidP="00A24064">
      <w:pPr>
        <w:ind w:left="284"/>
      </w:pPr>
      <w:r w:rsidRPr="00235D0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Default="00AC7AE9">
      <w:pPr>
        <w:rPr>
          <w:lang w:val="kk-KZ"/>
        </w:rPr>
      </w:pPr>
    </w:p>
    <w:p w:rsidR="00EB16B6" w:rsidRPr="00A0019B" w:rsidRDefault="00EB16B6">
      <w:pPr>
        <w:rPr>
          <w:lang w:val="kk-KZ"/>
        </w:rPr>
      </w:pPr>
    </w:p>
    <w:sectPr w:rsidR="00EB16B6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4F60"/>
    <w:rsid w:val="000160E8"/>
    <w:rsid w:val="00017121"/>
    <w:rsid w:val="00017462"/>
    <w:rsid w:val="00017952"/>
    <w:rsid w:val="00017E49"/>
    <w:rsid w:val="000217EA"/>
    <w:rsid w:val="00023088"/>
    <w:rsid w:val="00023164"/>
    <w:rsid w:val="000234F7"/>
    <w:rsid w:val="00023D42"/>
    <w:rsid w:val="00024E8C"/>
    <w:rsid w:val="000260ED"/>
    <w:rsid w:val="00027867"/>
    <w:rsid w:val="0003139D"/>
    <w:rsid w:val="0003648A"/>
    <w:rsid w:val="00037EC5"/>
    <w:rsid w:val="00040C9D"/>
    <w:rsid w:val="000411C7"/>
    <w:rsid w:val="00041F37"/>
    <w:rsid w:val="000450F5"/>
    <w:rsid w:val="0005193D"/>
    <w:rsid w:val="000526E4"/>
    <w:rsid w:val="00054A4D"/>
    <w:rsid w:val="00055E05"/>
    <w:rsid w:val="00060F3F"/>
    <w:rsid w:val="00062C67"/>
    <w:rsid w:val="00062EE9"/>
    <w:rsid w:val="000631C8"/>
    <w:rsid w:val="000650D0"/>
    <w:rsid w:val="00065CB3"/>
    <w:rsid w:val="000703B4"/>
    <w:rsid w:val="00070B0F"/>
    <w:rsid w:val="00071CEA"/>
    <w:rsid w:val="00072043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84F"/>
    <w:rsid w:val="000849CE"/>
    <w:rsid w:val="00085DA3"/>
    <w:rsid w:val="00086E28"/>
    <w:rsid w:val="000901AA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7F1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346A"/>
    <w:rsid w:val="000D414F"/>
    <w:rsid w:val="000D41BC"/>
    <w:rsid w:val="000D52EB"/>
    <w:rsid w:val="000D5F2B"/>
    <w:rsid w:val="000D692E"/>
    <w:rsid w:val="000E36A7"/>
    <w:rsid w:val="000E5676"/>
    <w:rsid w:val="000F0819"/>
    <w:rsid w:val="000F1AAE"/>
    <w:rsid w:val="000F5242"/>
    <w:rsid w:val="000F53F1"/>
    <w:rsid w:val="000F7670"/>
    <w:rsid w:val="000F7EE4"/>
    <w:rsid w:val="0010118B"/>
    <w:rsid w:val="00101C7B"/>
    <w:rsid w:val="00102329"/>
    <w:rsid w:val="00103701"/>
    <w:rsid w:val="00104A9B"/>
    <w:rsid w:val="001060EB"/>
    <w:rsid w:val="001064E4"/>
    <w:rsid w:val="00111329"/>
    <w:rsid w:val="00111A6B"/>
    <w:rsid w:val="0011225A"/>
    <w:rsid w:val="00115E9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3D2"/>
    <w:rsid w:val="0014578E"/>
    <w:rsid w:val="001459BE"/>
    <w:rsid w:val="00151065"/>
    <w:rsid w:val="0015495C"/>
    <w:rsid w:val="001553A7"/>
    <w:rsid w:val="001606BB"/>
    <w:rsid w:val="0016152D"/>
    <w:rsid w:val="001625D2"/>
    <w:rsid w:val="00162C94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6CAA"/>
    <w:rsid w:val="001902B1"/>
    <w:rsid w:val="00191E1E"/>
    <w:rsid w:val="001922F3"/>
    <w:rsid w:val="00197804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54F0"/>
    <w:rsid w:val="001A596F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592"/>
    <w:rsid w:val="001D17C0"/>
    <w:rsid w:val="001D2B0E"/>
    <w:rsid w:val="001D314F"/>
    <w:rsid w:val="001D4FD1"/>
    <w:rsid w:val="001D6677"/>
    <w:rsid w:val="001D6DDB"/>
    <w:rsid w:val="001E08A1"/>
    <w:rsid w:val="001E19CE"/>
    <w:rsid w:val="001E43E3"/>
    <w:rsid w:val="001E526E"/>
    <w:rsid w:val="001E53A7"/>
    <w:rsid w:val="001F34D7"/>
    <w:rsid w:val="001F60F9"/>
    <w:rsid w:val="001F73A6"/>
    <w:rsid w:val="00200D52"/>
    <w:rsid w:val="00204317"/>
    <w:rsid w:val="002064A2"/>
    <w:rsid w:val="00207546"/>
    <w:rsid w:val="00207979"/>
    <w:rsid w:val="002130E7"/>
    <w:rsid w:val="00213A39"/>
    <w:rsid w:val="00214B84"/>
    <w:rsid w:val="00215CAA"/>
    <w:rsid w:val="00216A75"/>
    <w:rsid w:val="00217805"/>
    <w:rsid w:val="00220C2A"/>
    <w:rsid w:val="00221DCF"/>
    <w:rsid w:val="002253F2"/>
    <w:rsid w:val="00225787"/>
    <w:rsid w:val="002267FF"/>
    <w:rsid w:val="00227317"/>
    <w:rsid w:val="00227FBD"/>
    <w:rsid w:val="002304C3"/>
    <w:rsid w:val="00230778"/>
    <w:rsid w:val="0023186E"/>
    <w:rsid w:val="00232883"/>
    <w:rsid w:val="00235D0B"/>
    <w:rsid w:val="002370A6"/>
    <w:rsid w:val="00242767"/>
    <w:rsid w:val="00244330"/>
    <w:rsid w:val="00244CE9"/>
    <w:rsid w:val="00245637"/>
    <w:rsid w:val="002459F5"/>
    <w:rsid w:val="00246C66"/>
    <w:rsid w:val="002500B5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67A1"/>
    <w:rsid w:val="002777E4"/>
    <w:rsid w:val="00281DFC"/>
    <w:rsid w:val="002846A9"/>
    <w:rsid w:val="00284ED0"/>
    <w:rsid w:val="00285A09"/>
    <w:rsid w:val="00290214"/>
    <w:rsid w:val="00290CB0"/>
    <w:rsid w:val="00291395"/>
    <w:rsid w:val="0029162C"/>
    <w:rsid w:val="00293565"/>
    <w:rsid w:val="00294925"/>
    <w:rsid w:val="002949C8"/>
    <w:rsid w:val="002952D1"/>
    <w:rsid w:val="00296EB1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3CFB"/>
    <w:rsid w:val="002B4786"/>
    <w:rsid w:val="002B5607"/>
    <w:rsid w:val="002B6539"/>
    <w:rsid w:val="002B7768"/>
    <w:rsid w:val="002C1125"/>
    <w:rsid w:val="002C14F2"/>
    <w:rsid w:val="002C4378"/>
    <w:rsid w:val="002C783A"/>
    <w:rsid w:val="002C7C32"/>
    <w:rsid w:val="002D12DC"/>
    <w:rsid w:val="002D1AC4"/>
    <w:rsid w:val="002D1D03"/>
    <w:rsid w:val="002D1ED4"/>
    <w:rsid w:val="002D28BB"/>
    <w:rsid w:val="002D29CF"/>
    <w:rsid w:val="002D2DD2"/>
    <w:rsid w:val="002D3D14"/>
    <w:rsid w:val="002D4549"/>
    <w:rsid w:val="002D5E2C"/>
    <w:rsid w:val="002E27E1"/>
    <w:rsid w:val="002E37A5"/>
    <w:rsid w:val="002E5323"/>
    <w:rsid w:val="002E5D22"/>
    <w:rsid w:val="002F004A"/>
    <w:rsid w:val="002F187A"/>
    <w:rsid w:val="002F1C0C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49D4"/>
    <w:rsid w:val="00317363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5D48"/>
    <w:rsid w:val="0033627E"/>
    <w:rsid w:val="00337C4E"/>
    <w:rsid w:val="00341A6A"/>
    <w:rsid w:val="00343695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1AC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4DAD"/>
    <w:rsid w:val="003B6BCE"/>
    <w:rsid w:val="003B6F2B"/>
    <w:rsid w:val="003C0C75"/>
    <w:rsid w:val="003C124F"/>
    <w:rsid w:val="003C15F8"/>
    <w:rsid w:val="003C1984"/>
    <w:rsid w:val="003C2AA7"/>
    <w:rsid w:val="003C474A"/>
    <w:rsid w:val="003C5B93"/>
    <w:rsid w:val="003C7FB6"/>
    <w:rsid w:val="003D3CE7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3F780D"/>
    <w:rsid w:val="004026E2"/>
    <w:rsid w:val="004037E1"/>
    <w:rsid w:val="00407587"/>
    <w:rsid w:val="0041047B"/>
    <w:rsid w:val="004123F8"/>
    <w:rsid w:val="00412BF7"/>
    <w:rsid w:val="004135AD"/>
    <w:rsid w:val="00413649"/>
    <w:rsid w:val="00413D96"/>
    <w:rsid w:val="004145A5"/>
    <w:rsid w:val="00416457"/>
    <w:rsid w:val="00417873"/>
    <w:rsid w:val="004178E1"/>
    <w:rsid w:val="0041794D"/>
    <w:rsid w:val="00421BE4"/>
    <w:rsid w:val="00423F02"/>
    <w:rsid w:val="0042554E"/>
    <w:rsid w:val="004309CF"/>
    <w:rsid w:val="0043141D"/>
    <w:rsid w:val="004355F9"/>
    <w:rsid w:val="004406B6"/>
    <w:rsid w:val="00443F32"/>
    <w:rsid w:val="00444A1D"/>
    <w:rsid w:val="00445B4D"/>
    <w:rsid w:val="00451A6A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E89"/>
    <w:rsid w:val="00473224"/>
    <w:rsid w:val="00474DA4"/>
    <w:rsid w:val="0048069B"/>
    <w:rsid w:val="00480C6A"/>
    <w:rsid w:val="00481B88"/>
    <w:rsid w:val="00481D15"/>
    <w:rsid w:val="00481D55"/>
    <w:rsid w:val="0048353B"/>
    <w:rsid w:val="00483A3D"/>
    <w:rsid w:val="004856FD"/>
    <w:rsid w:val="00485CAC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39FD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2610"/>
    <w:rsid w:val="004E30E4"/>
    <w:rsid w:val="004E3B8F"/>
    <w:rsid w:val="004E5A83"/>
    <w:rsid w:val="004E60D1"/>
    <w:rsid w:val="004E69A6"/>
    <w:rsid w:val="004E7B3B"/>
    <w:rsid w:val="004F024A"/>
    <w:rsid w:val="004F0FFC"/>
    <w:rsid w:val="004F1837"/>
    <w:rsid w:val="004F311C"/>
    <w:rsid w:val="004F370C"/>
    <w:rsid w:val="004F5AD0"/>
    <w:rsid w:val="004F654E"/>
    <w:rsid w:val="004F68DC"/>
    <w:rsid w:val="004F6DC2"/>
    <w:rsid w:val="005004A0"/>
    <w:rsid w:val="00501B73"/>
    <w:rsid w:val="00502B94"/>
    <w:rsid w:val="00503CB1"/>
    <w:rsid w:val="00504B04"/>
    <w:rsid w:val="0050719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591F"/>
    <w:rsid w:val="005272EC"/>
    <w:rsid w:val="005336AC"/>
    <w:rsid w:val="00533E52"/>
    <w:rsid w:val="0054027E"/>
    <w:rsid w:val="005436CE"/>
    <w:rsid w:val="00544F98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7FA"/>
    <w:rsid w:val="005665D2"/>
    <w:rsid w:val="0057363E"/>
    <w:rsid w:val="00573975"/>
    <w:rsid w:val="005740A3"/>
    <w:rsid w:val="00574759"/>
    <w:rsid w:val="005749DF"/>
    <w:rsid w:val="005808EA"/>
    <w:rsid w:val="005811B7"/>
    <w:rsid w:val="005819EA"/>
    <w:rsid w:val="005846F9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5D12"/>
    <w:rsid w:val="005D673D"/>
    <w:rsid w:val="005D7014"/>
    <w:rsid w:val="005D77E1"/>
    <w:rsid w:val="005E0064"/>
    <w:rsid w:val="005E0A94"/>
    <w:rsid w:val="005E2A18"/>
    <w:rsid w:val="005E3569"/>
    <w:rsid w:val="005E6035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5F70A8"/>
    <w:rsid w:val="0060187F"/>
    <w:rsid w:val="00601D7D"/>
    <w:rsid w:val="00602428"/>
    <w:rsid w:val="0060342A"/>
    <w:rsid w:val="006044A4"/>
    <w:rsid w:val="00605E5E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27EAC"/>
    <w:rsid w:val="006300A5"/>
    <w:rsid w:val="00630DAC"/>
    <w:rsid w:val="00636B8A"/>
    <w:rsid w:val="00640A0A"/>
    <w:rsid w:val="0064191E"/>
    <w:rsid w:val="00642682"/>
    <w:rsid w:val="00642880"/>
    <w:rsid w:val="00643DDF"/>
    <w:rsid w:val="00647F22"/>
    <w:rsid w:val="00650569"/>
    <w:rsid w:val="00650842"/>
    <w:rsid w:val="006509F2"/>
    <w:rsid w:val="00650AE5"/>
    <w:rsid w:val="00657923"/>
    <w:rsid w:val="0066163F"/>
    <w:rsid w:val="00662E39"/>
    <w:rsid w:val="00663ADE"/>
    <w:rsid w:val="00663E99"/>
    <w:rsid w:val="0066496B"/>
    <w:rsid w:val="0066563E"/>
    <w:rsid w:val="0067058A"/>
    <w:rsid w:val="00672E60"/>
    <w:rsid w:val="00674B1F"/>
    <w:rsid w:val="006813A9"/>
    <w:rsid w:val="0068328C"/>
    <w:rsid w:val="006851A2"/>
    <w:rsid w:val="00685B08"/>
    <w:rsid w:val="00686EE5"/>
    <w:rsid w:val="006900F1"/>
    <w:rsid w:val="0069036C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27CB"/>
    <w:rsid w:val="006B3740"/>
    <w:rsid w:val="006B7A09"/>
    <w:rsid w:val="006C0668"/>
    <w:rsid w:val="006C2632"/>
    <w:rsid w:val="006C5B82"/>
    <w:rsid w:val="006C7730"/>
    <w:rsid w:val="006C7A38"/>
    <w:rsid w:val="006C7A64"/>
    <w:rsid w:val="006D03DE"/>
    <w:rsid w:val="006D0785"/>
    <w:rsid w:val="006D2045"/>
    <w:rsid w:val="006D20A8"/>
    <w:rsid w:val="006D2664"/>
    <w:rsid w:val="006D4EDA"/>
    <w:rsid w:val="006D5AC4"/>
    <w:rsid w:val="006E0C56"/>
    <w:rsid w:val="006E1C9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47E1A"/>
    <w:rsid w:val="00752407"/>
    <w:rsid w:val="00752633"/>
    <w:rsid w:val="00752935"/>
    <w:rsid w:val="00752C00"/>
    <w:rsid w:val="007538FD"/>
    <w:rsid w:val="007565D2"/>
    <w:rsid w:val="0075797D"/>
    <w:rsid w:val="0076026C"/>
    <w:rsid w:val="00761BD2"/>
    <w:rsid w:val="0076203E"/>
    <w:rsid w:val="00770EC9"/>
    <w:rsid w:val="007726A1"/>
    <w:rsid w:val="007727C2"/>
    <w:rsid w:val="00772A6C"/>
    <w:rsid w:val="00772FAD"/>
    <w:rsid w:val="00773170"/>
    <w:rsid w:val="0077531A"/>
    <w:rsid w:val="007759B0"/>
    <w:rsid w:val="00776CA0"/>
    <w:rsid w:val="00777277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16B5"/>
    <w:rsid w:val="00792ECF"/>
    <w:rsid w:val="00792F57"/>
    <w:rsid w:val="007932DC"/>
    <w:rsid w:val="0079664E"/>
    <w:rsid w:val="007967FE"/>
    <w:rsid w:val="007974E5"/>
    <w:rsid w:val="007A4333"/>
    <w:rsid w:val="007A4E66"/>
    <w:rsid w:val="007A5154"/>
    <w:rsid w:val="007A668A"/>
    <w:rsid w:val="007A7635"/>
    <w:rsid w:val="007B0B3E"/>
    <w:rsid w:val="007B1E62"/>
    <w:rsid w:val="007B276C"/>
    <w:rsid w:val="007B4233"/>
    <w:rsid w:val="007B464E"/>
    <w:rsid w:val="007B57A3"/>
    <w:rsid w:val="007B5A3F"/>
    <w:rsid w:val="007B7B96"/>
    <w:rsid w:val="007C2F97"/>
    <w:rsid w:val="007C3FB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6693"/>
    <w:rsid w:val="007D7C1E"/>
    <w:rsid w:val="007E1414"/>
    <w:rsid w:val="007E1B6E"/>
    <w:rsid w:val="007E30EE"/>
    <w:rsid w:val="007E3D07"/>
    <w:rsid w:val="007E410B"/>
    <w:rsid w:val="007E6A73"/>
    <w:rsid w:val="007E71BC"/>
    <w:rsid w:val="007F3C79"/>
    <w:rsid w:val="007F3ED2"/>
    <w:rsid w:val="007F4137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2DB2"/>
    <w:rsid w:val="00812F5C"/>
    <w:rsid w:val="00813B92"/>
    <w:rsid w:val="0081448C"/>
    <w:rsid w:val="0081487F"/>
    <w:rsid w:val="00816698"/>
    <w:rsid w:val="00816BC2"/>
    <w:rsid w:val="00817D96"/>
    <w:rsid w:val="00820440"/>
    <w:rsid w:val="008214C7"/>
    <w:rsid w:val="008239D6"/>
    <w:rsid w:val="00831547"/>
    <w:rsid w:val="00840E0F"/>
    <w:rsid w:val="008414B6"/>
    <w:rsid w:val="00842051"/>
    <w:rsid w:val="00842C8B"/>
    <w:rsid w:val="008447AA"/>
    <w:rsid w:val="008453FA"/>
    <w:rsid w:val="00845E32"/>
    <w:rsid w:val="00850887"/>
    <w:rsid w:val="008569DD"/>
    <w:rsid w:val="00857141"/>
    <w:rsid w:val="0086182B"/>
    <w:rsid w:val="00862E5B"/>
    <w:rsid w:val="00863D55"/>
    <w:rsid w:val="00864AC9"/>
    <w:rsid w:val="00864CD2"/>
    <w:rsid w:val="008665C5"/>
    <w:rsid w:val="00867726"/>
    <w:rsid w:val="00870D47"/>
    <w:rsid w:val="00870D55"/>
    <w:rsid w:val="00871511"/>
    <w:rsid w:val="00871FFE"/>
    <w:rsid w:val="00872B12"/>
    <w:rsid w:val="00876C65"/>
    <w:rsid w:val="008812CD"/>
    <w:rsid w:val="00883FFE"/>
    <w:rsid w:val="008847E0"/>
    <w:rsid w:val="0088680B"/>
    <w:rsid w:val="0089314B"/>
    <w:rsid w:val="00893546"/>
    <w:rsid w:val="00893E0A"/>
    <w:rsid w:val="0089437F"/>
    <w:rsid w:val="008959FB"/>
    <w:rsid w:val="008A09D8"/>
    <w:rsid w:val="008A390C"/>
    <w:rsid w:val="008A4AC6"/>
    <w:rsid w:val="008B1614"/>
    <w:rsid w:val="008B17E7"/>
    <w:rsid w:val="008B1DB3"/>
    <w:rsid w:val="008B2289"/>
    <w:rsid w:val="008B36A1"/>
    <w:rsid w:val="008B5CC4"/>
    <w:rsid w:val="008B7956"/>
    <w:rsid w:val="008C2907"/>
    <w:rsid w:val="008C433D"/>
    <w:rsid w:val="008C4493"/>
    <w:rsid w:val="008C4994"/>
    <w:rsid w:val="008C6309"/>
    <w:rsid w:val="008C6500"/>
    <w:rsid w:val="008C73BF"/>
    <w:rsid w:val="008D4BF9"/>
    <w:rsid w:val="008D5348"/>
    <w:rsid w:val="008D7B95"/>
    <w:rsid w:val="008E014F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8F77D9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578"/>
    <w:rsid w:val="00926605"/>
    <w:rsid w:val="00926774"/>
    <w:rsid w:val="009307F1"/>
    <w:rsid w:val="00930872"/>
    <w:rsid w:val="009310DE"/>
    <w:rsid w:val="00934496"/>
    <w:rsid w:val="009357DE"/>
    <w:rsid w:val="00937428"/>
    <w:rsid w:val="00941A7B"/>
    <w:rsid w:val="00942647"/>
    <w:rsid w:val="00942E54"/>
    <w:rsid w:val="0094667F"/>
    <w:rsid w:val="00946867"/>
    <w:rsid w:val="009468A7"/>
    <w:rsid w:val="0095365F"/>
    <w:rsid w:val="00953837"/>
    <w:rsid w:val="00953E1D"/>
    <w:rsid w:val="009556ED"/>
    <w:rsid w:val="009565AE"/>
    <w:rsid w:val="00961A4B"/>
    <w:rsid w:val="00963B23"/>
    <w:rsid w:val="00965356"/>
    <w:rsid w:val="00966889"/>
    <w:rsid w:val="00967A72"/>
    <w:rsid w:val="00970F89"/>
    <w:rsid w:val="0097175E"/>
    <w:rsid w:val="00972942"/>
    <w:rsid w:val="0097423C"/>
    <w:rsid w:val="009748ED"/>
    <w:rsid w:val="00975C51"/>
    <w:rsid w:val="0097786A"/>
    <w:rsid w:val="0098010D"/>
    <w:rsid w:val="00980133"/>
    <w:rsid w:val="009803B7"/>
    <w:rsid w:val="0098061A"/>
    <w:rsid w:val="009839EA"/>
    <w:rsid w:val="00984243"/>
    <w:rsid w:val="00984D49"/>
    <w:rsid w:val="009859CE"/>
    <w:rsid w:val="00990B65"/>
    <w:rsid w:val="00990CEA"/>
    <w:rsid w:val="00996635"/>
    <w:rsid w:val="00996F94"/>
    <w:rsid w:val="009A00B9"/>
    <w:rsid w:val="009A2140"/>
    <w:rsid w:val="009A23DF"/>
    <w:rsid w:val="009A318E"/>
    <w:rsid w:val="009A38CF"/>
    <w:rsid w:val="009A4860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2CA0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1B13"/>
    <w:rsid w:val="00A22FC1"/>
    <w:rsid w:val="00A2345B"/>
    <w:rsid w:val="00A236EA"/>
    <w:rsid w:val="00A24064"/>
    <w:rsid w:val="00A25EED"/>
    <w:rsid w:val="00A26F8C"/>
    <w:rsid w:val="00A27575"/>
    <w:rsid w:val="00A30A07"/>
    <w:rsid w:val="00A30C4F"/>
    <w:rsid w:val="00A346A4"/>
    <w:rsid w:val="00A35573"/>
    <w:rsid w:val="00A40778"/>
    <w:rsid w:val="00A4783E"/>
    <w:rsid w:val="00A51128"/>
    <w:rsid w:val="00A52BD3"/>
    <w:rsid w:val="00A549A4"/>
    <w:rsid w:val="00A558A5"/>
    <w:rsid w:val="00A56049"/>
    <w:rsid w:val="00A56A92"/>
    <w:rsid w:val="00A57195"/>
    <w:rsid w:val="00A574CE"/>
    <w:rsid w:val="00A614EC"/>
    <w:rsid w:val="00A61DA1"/>
    <w:rsid w:val="00A65E4A"/>
    <w:rsid w:val="00A77332"/>
    <w:rsid w:val="00A8080E"/>
    <w:rsid w:val="00A83156"/>
    <w:rsid w:val="00A834D9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11EC"/>
    <w:rsid w:val="00AB6743"/>
    <w:rsid w:val="00AB78CC"/>
    <w:rsid w:val="00AC2322"/>
    <w:rsid w:val="00AC366A"/>
    <w:rsid w:val="00AC3BB8"/>
    <w:rsid w:val="00AC4F6D"/>
    <w:rsid w:val="00AC4FCA"/>
    <w:rsid w:val="00AC5BD4"/>
    <w:rsid w:val="00AC5CE0"/>
    <w:rsid w:val="00AC7AE9"/>
    <w:rsid w:val="00AD0903"/>
    <w:rsid w:val="00AD1A7F"/>
    <w:rsid w:val="00AD4C11"/>
    <w:rsid w:val="00AD4CB3"/>
    <w:rsid w:val="00AD61B2"/>
    <w:rsid w:val="00AD6632"/>
    <w:rsid w:val="00AD7342"/>
    <w:rsid w:val="00AE049F"/>
    <w:rsid w:val="00AE1D3B"/>
    <w:rsid w:val="00AE1D50"/>
    <w:rsid w:val="00AE4E91"/>
    <w:rsid w:val="00AE5CC8"/>
    <w:rsid w:val="00AE5F54"/>
    <w:rsid w:val="00AE65DA"/>
    <w:rsid w:val="00AE6B81"/>
    <w:rsid w:val="00AE7062"/>
    <w:rsid w:val="00AE7848"/>
    <w:rsid w:val="00AF179A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3FAE"/>
    <w:rsid w:val="00B149D9"/>
    <w:rsid w:val="00B150C7"/>
    <w:rsid w:val="00B170F3"/>
    <w:rsid w:val="00B17421"/>
    <w:rsid w:val="00B2167A"/>
    <w:rsid w:val="00B22561"/>
    <w:rsid w:val="00B24E68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47F11"/>
    <w:rsid w:val="00B50235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C52"/>
    <w:rsid w:val="00B84D3A"/>
    <w:rsid w:val="00B8602B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6670"/>
    <w:rsid w:val="00B97423"/>
    <w:rsid w:val="00BA1480"/>
    <w:rsid w:val="00BA1730"/>
    <w:rsid w:val="00BA22D7"/>
    <w:rsid w:val="00BA271F"/>
    <w:rsid w:val="00BA31AB"/>
    <w:rsid w:val="00BA3A34"/>
    <w:rsid w:val="00BA416A"/>
    <w:rsid w:val="00BA4BDD"/>
    <w:rsid w:val="00BA4F34"/>
    <w:rsid w:val="00BA547B"/>
    <w:rsid w:val="00BA5651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2025"/>
    <w:rsid w:val="00BE55FC"/>
    <w:rsid w:val="00BE60A6"/>
    <w:rsid w:val="00BE613B"/>
    <w:rsid w:val="00BE640C"/>
    <w:rsid w:val="00BE70A9"/>
    <w:rsid w:val="00BE7B81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CFC"/>
    <w:rsid w:val="00C10EAE"/>
    <w:rsid w:val="00C1342E"/>
    <w:rsid w:val="00C17484"/>
    <w:rsid w:val="00C17A5B"/>
    <w:rsid w:val="00C24917"/>
    <w:rsid w:val="00C24B3E"/>
    <w:rsid w:val="00C32516"/>
    <w:rsid w:val="00C35652"/>
    <w:rsid w:val="00C35F11"/>
    <w:rsid w:val="00C43494"/>
    <w:rsid w:val="00C44F33"/>
    <w:rsid w:val="00C459F9"/>
    <w:rsid w:val="00C47697"/>
    <w:rsid w:val="00C478D3"/>
    <w:rsid w:val="00C50188"/>
    <w:rsid w:val="00C50718"/>
    <w:rsid w:val="00C51059"/>
    <w:rsid w:val="00C51950"/>
    <w:rsid w:val="00C52715"/>
    <w:rsid w:val="00C537C0"/>
    <w:rsid w:val="00C5512F"/>
    <w:rsid w:val="00C55194"/>
    <w:rsid w:val="00C564D5"/>
    <w:rsid w:val="00C60906"/>
    <w:rsid w:val="00C62C4B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6DB"/>
    <w:rsid w:val="00C84AD0"/>
    <w:rsid w:val="00C85B0B"/>
    <w:rsid w:val="00C85C6C"/>
    <w:rsid w:val="00C8777C"/>
    <w:rsid w:val="00C9084D"/>
    <w:rsid w:val="00C914D5"/>
    <w:rsid w:val="00C91C2A"/>
    <w:rsid w:val="00C9230D"/>
    <w:rsid w:val="00C934FE"/>
    <w:rsid w:val="00C93FA7"/>
    <w:rsid w:val="00C946AB"/>
    <w:rsid w:val="00C96CA2"/>
    <w:rsid w:val="00C97EA4"/>
    <w:rsid w:val="00CA1112"/>
    <w:rsid w:val="00CA164B"/>
    <w:rsid w:val="00CA2540"/>
    <w:rsid w:val="00CA412E"/>
    <w:rsid w:val="00CB1FB0"/>
    <w:rsid w:val="00CB25A8"/>
    <w:rsid w:val="00CB28A3"/>
    <w:rsid w:val="00CB31BA"/>
    <w:rsid w:val="00CB31EC"/>
    <w:rsid w:val="00CB599A"/>
    <w:rsid w:val="00CB65B8"/>
    <w:rsid w:val="00CB72E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D78D0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28D1"/>
    <w:rsid w:val="00CF3B4D"/>
    <w:rsid w:val="00CF3C79"/>
    <w:rsid w:val="00CF3CC4"/>
    <w:rsid w:val="00CF40AD"/>
    <w:rsid w:val="00CF6859"/>
    <w:rsid w:val="00D015BD"/>
    <w:rsid w:val="00D01AE1"/>
    <w:rsid w:val="00D038D3"/>
    <w:rsid w:val="00D03C4A"/>
    <w:rsid w:val="00D04719"/>
    <w:rsid w:val="00D05147"/>
    <w:rsid w:val="00D06DCB"/>
    <w:rsid w:val="00D10E50"/>
    <w:rsid w:val="00D118AC"/>
    <w:rsid w:val="00D11BDE"/>
    <w:rsid w:val="00D1415A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27832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2444"/>
    <w:rsid w:val="00D84907"/>
    <w:rsid w:val="00D859B3"/>
    <w:rsid w:val="00D85AD7"/>
    <w:rsid w:val="00D861FB"/>
    <w:rsid w:val="00D8741A"/>
    <w:rsid w:val="00D90029"/>
    <w:rsid w:val="00D91C19"/>
    <w:rsid w:val="00D932E0"/>
    <w:rsid w:val="00D93C9F"/>
    <w:rsid w:val="00D96872"/>
    <w:rsid w:val="00D97EEC"/>
    <w:rsid w:val="00DA141A"/>
    <w:rsid w:val="00DA18BB"/>
    <w:rsid w:val="00DA3397"/>
    <w:rsid w:val="00DA373E"/>
    <w:rsid w:val="00DA5372"/>
    <w:rsid w:val="00DA64C7"/>
    <w:rsid w:val="00DA66CC"/>
    <w:rsid w:val="00DA6B47"/>
    <w:rsid w:val="00DA6B90"/>
    <w:rsid w:val="00DA7497"/>
    <w:rsid w:val="00DB4BC7"/>
    <w:rsid w:val="00DB4C14"/>
    <w:rsid w:val="00DB5962"/>
    <w:rsid w:val="00DC18BF"/>
    <w:rsid w:val="00DC2187"/>
    <w:rsid w:val="00DC4737"/>
    <w:rsid w:val="00DC513B"/>
    <w:rsid w:val="00DD095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B62"/>
    <w:rsid w:val="00DF3E33"/>
    <w:rsid w:val="00DF6509"/>
    <w:rsid w:val="00DF7B43"/>
    <w:rsid w:val="00E01A1F"/>
    <w:rsid w:val="00E01FE8"/>
    <w:rsid w:val="00E05557"/>
    <w:rsid w:val="00E10586"/>
    <w:rsid w:val="00E10E2D"/>
    <w:rsid w:val="00E172E2"/>
    <w:rsid w:val="00E22993"/>
    <w:rsid w:val="00E26AAA"/>
    <w:rsid w:val="00E27A59"/>
    <w:rsid w:val="00E30D27"/>
    <w:rsid w:val="00E3118D"/>
    <w:rsid w:val="00E32D5F"/>
    <w:rsid w:val="00E332C0"/>
    <w:rsid w:val="00E34C23"/>
    <w:rsid w:val="00E36A4B"/>
    <w:rsid w:val="00E37070"/>
    <w:rsid w:val="00E3748B"/>
    <w:rsid w:val="00E4093E"/>
    <w:rsid w:val="00E411F7"/>
    <w:rsid w:val="00E41974"/>
    <w:rsid w:val="00E42326"/>
    <w:rsid w:val="00E42846"/>
    <w:rsid w:val="00E42906"/>
    <w:rsid w:val="00E43EEC"/>
    <w:rsid w:val="00E4671F"/>
    <w:rsid w:val="00E46D66"/>
    <w:rsid w:val="00E505B1"/>
    <w:rsid w:val="00E514B2"/>
    <w:rsid w:val="00E53EC1"/>
    <w:rsid w:val="00E5497E"/>
    <w:rsid w:val="00E55D26"/>
    <w:rsid w:val="00E61702"/>
    <w:rsid w:val="00E61AB5"/>
    <w:rsid w:val="00E62593"/>
    <w:rsid w:val="00E63BAB"/>
    <w:rsid w:val="00E64A42"/>
    <w:rsid w:val="00E71410"/>
    <w:rsid w:val="00E7441C"/>
    <w:rsid w:val="00E76C53"/>
    <w:rsid w:val="00E81681"/>
    <w:rsid w:val="00E82D33"/>
    <w:rsid w:val="00E84509"/>
    <w:rsid w:val="00E84E43"/>
    <w:rsid w:val="00E90D26"/>
    <w:rsid w:val="00E919D2"/>
    <w:rsid w:val="00E969C8"/>
    <w:rsid w:val="00E96D67"/>
    <w:rsid w:val="00EA0053"/>
    <w:rsid w:val="00EA0DCD"/>
    <w:rsid w:val="00EA1EAC"/>
    <w:rsid w:val="00EA276E"/>
    <w:rsid w:val="00EA2CBB"/>
    <w:rsid w:val="00EA6F72"/>
    <w:rsid w:val="00EA74E4"/>
    <w:rsid w:val="00EA75F7"/>
    <w:rsid w:val="00EB16B6"/>
    <w:rsid w:val="00EB1818"/>
    <w:rsid w:val="00EB1B84"/>
    <w:rsid w:val="00EB20D5"/>
    <w:rsid w:val="00EB2635"/>
    <w:rsid w:val="00EB29D9"/>
    <w:rsid w:val="00EB308C"/>
    <w:rsid w:val="00EB3682"/>
    <w:rsid w:val="00EB5B94"/>
    <w:rsid w:val="00EC008C"/>
    <w:rsid w:val="00EC0B76"/>
    <w:rsid w:val="00EC0D17"/>
    <w:rsid w:val="00EC3EB7"/>
    <w:rsid w:val="00EC557D"/>
    <w:rsid w:val="00EC5768"/>
    <w:rsid w:val="00EC5D97"/>
    <w:rsid w:val="00EC70F4"/>
    <w:rsid w:val="00ED0431"/>
    <w:rsid w:val="00ED07A0"/>
    <w:rsid w:val="00ED188E"/>
    <w:rsid w:val="00ED2490"/>
    <w:rsid w:val="00ED2F1D"/>
    <w:rsid w:val="00ED453F"/>
    <w:rsid w:val="00ED5A80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37C"/>
    <w:rsid w:val="00EE25D6"/>
    <w:rsid w:val="00EE3F83"/>
    <w:rsid w:val="00EE4F45"/>
    <w:rsid w:val="00EE55BF"/>
    <w:rsid w:val="00EF1097"/>
    <w:rsid w:val="00EF2479"/>
    <w:rsid w:val="00EF531B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410D"/>
    <w:rsid w:val="00F16DA9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47DA6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5FA0"/>
    <w:rsid w:val="00F661C9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3EF7"/>
    <w:rsid w:val="00FA460C"/>
    <w:rsid w:val="00FA50E0"/>
    <w:rsid w:val="00FA775C"/>
    <w:rsid w:val="00FB1CEA"/>
    <w:rsid w:val="00FB1FCF"/>
    <w:rsid w:val="00FB28D4"/>
    <w:rsid w:val="00FB412F"/>
    <w:rsid w:val="00FB4381"/>
    <w:rsid w:val="00FB4A8C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1BB"/>
    <w:rsid w:val="00FD4B59"/>
    <w:rsid w:val="00FD79FD"/>
    <w:rsid w:val="00FD7D50"/>
    <w:rsid w:val="00FE201A"/>
    <w:rsid w:val="00FE251E"/>
    <w:rsid w:val="00FE2598"/>
    <w:rsid w:val="00FE3C99"/>
    <w:rsid w:val="00FE432D"/>
    <w:rsid w:val="00FE529D"/>
    <w:rsid w:val="00FE5A37"/>
    <w:rsid w:val="00FE791D"/>
    <w:rsid w:val="00FF032C"/>
    <w:rsid w:val="00FF0B9C"/>
    <w:rsid w:val="00FF0E08"/>
    <w:rsid w:val="00FF103F"/>
    <w:rsid w:val="00FF124A"/>
    <w:rsid w:val="00FF1785"/>
    <w:rsid w:val="00FF6AF0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rsid w:val="00A4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7502-866B-4C17-97BB-625B9172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Улжан Мажен</cp:lastModifiedBy>
  <cp:revision>125</cp:revision>
  <cp:lastPrinted>2019-11-26T06:37:00Z</cp:lastPrinted>
  <dcterms:created xsi:type="dcterms:W3CDTF">2023-02-21T09:38:00Z</dcterms:created>
  <dcterms:modified xsi:type="dcterms:W3CDTF">2023-03-17T08:36:00Z</dcterms:modified>
</cp:coreProperties>
</file>